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A67C6C">
        <w:rPr>
          <w:rFonts w:asciiTheme="majorHAnsi" w:hAnsiTheme="majorHAnsi"/>
          <w:sz w:val="20"/>
          <w:szCs w:val="20"/>
        </w:rPr>
        <w:t>2</w:t>
      </w:r>
      <w:r w:rsidR="00281E51">
        <w:rPr>
          <w:rFonts w:asciiTheme="majorHAnsi" w:hAnsiTheme="majorHAnsi"/>
          <w:sz w:val="20"/>
          <w:szCs w:val="20"/>
        </w:rPr>
        <w:t>9</w:t>
      </w:r>
      <w:r w:rsidR="00C07E1D">
        <w:rPr>
          <w:rFonts w:asciiTheme="majorHAnsi" w:hAnsiTheme="majorHAnsi"/>
          <w:sz w:val="20"/>
          <w:szCs w:val="20"/>
        </w:rPr>
        <w:t>.</w:t>
      </w:r>
      <w:r w:rsidR="00A67C6C">
        <w:rPr>
          <w:rFonts w:asciiTheme="majorHAnsi" w:hAnsiTheme="majorHAnsi"/>
          <w:sz w:val="20"/>
          <w:szCs w:val="20"/>
        </w:rPr>
        <w:t>09.2025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286FD8">
        <w:rPr>
          <w:rFonts w:asciiTheme="majorHAnsi" w:hAnsiTheme="majorHAnsi" w:cs="Arial"/>
          <w:b/>
          <w:sz w:val="20"/>
          <w:szCs w:val="20"/>
        </w:rPr>
        <w:t>„</w:t>
      </w:r>
      <w:r w:rsidR="00387C4D">
        <w:rPr>
          <w:rFonts w:asciiTheme="majorHAnsi" w:hAnsiTheme="majorHAnsi" w:cs="Arial"/>
          <w:b/>
          <w:bCs/>
          <w:sz w:val="20"/>
          <w:szCs w:val="20"/>
        </w:rPr>
        <w:t>Wymiana stolarki okiennej w budynku Szkół ZDZ w Jędrzejowie</w:t>
      </w:r>
      <w:r w:rsidR="00286FD8">
        <w:rPr>
          <w:rFonts w:asciiTheme="majorHAnsi" w:hAnsiTheme="majorHAnsi" w:cs="Arial"/>
          <w:b/>
          <w:bCs/>
          <w:sz w:val="20"/>
          <w:szCs w:val="20"/>
        </w:rPr>
        <w:t>”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A0016" w:rsidRPr="000D4C3B" w:rsidRDefault="006B40A5" w:rsidP="00C91CB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0D4C3B" w:rsidRPr="000D4C3B">
        <w:rPr>
          <w:rFonts w:asciiTheme="majorHAnsi" w:hAnsiTheme="majorHAnsi" w:cs="Arial"/>
          <w:bCs/>
          <w:sz w:val="20"/>
          <w:szCs w:val="20"/>
        </w:rPr>
        <w:t>Wymiana stolarki okiennej w budynku Szkół ZDZ w Jędrzejowie</w:t>
      </w:r>
      <w:r w:rsidR="000D4C3B">
        <w:rPr>
          <w:rFonts w:asciiTheme="majorHAnsi" w:hAnsiTheme="majorHAnsi" w:cs="Arial"/>
          <w:bCs/>
          <w:sz w:val="20"/>
          <w:szCs w:val="20"/>
        </w:rPr>
        <w:t>.</w:t>
      </w:r>
    </w:p>
    <w:p w:rsidR="000D4C3B" w:rsidRPr="000D4C3B" w:rsidRDefault="000D4C3B" w:rsidP="00C91CB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32B4F">
        <w:rPr>
          <w:rFonts w:asciiTheme="majorHAnsi" w:hAnsiTheme="majorHAnsi" w:cs="Arial"/>
          <w:sz w:val="20"/>
          <w:szCs w:val="20"/>
        </w:rPr>
        <w:t>Zakres rzeczowy został określony w:</w:t>
      </w:r>
      <w:r w:rsidRPr="000D4C3B">
        <w:rPr>
          <w:rFonts w:asciiTheme="majorHAnsi" w:hAnsiTheme="majorHAnsi" w:cs="Arial"/>
          <w:sz w:val="20"/>
          <w:szCs w:val="20"/>
        </w:rPr>
        <w:t xml:space="preserve"> </w:t>
      </w:r>
      <w:r w:rsidR="003D02E3">
        <w:rPr>
          <w:rFonts w:asciiTheme="majorHAnsi" w:hAnsiTheme="majorHAnsi" w:cs="Arial"/>
          <w:sz w:val="20"/>
          <w:szCs w:val="20"/>
        </w:rPr>
        <w:t>Opisie</w:t>
      </w:r>
      <w:r w:rsidR="007F4131">
        <w:rPr>
          <w:rFonts w:asciiTheme="majorHAnsi" w:hAnsiTheme="majorHAnsi" w:cs="Arial"/>
          <w:sz w:val="20"/>
          <w:szCs w:val="20"/>
        </w:rPr>
        <w:t xml:space="preserve"> przedmiotu zamówienia stanowiącej Załącznik nr 1 do Zaproszenia, </w:t>
      </w:r>
      <w:proofErr w:type="spellStart"/>
      <w:r w:rsidR="007F4131">
        <w:rPr>
          <w:rFonts w:asciiTheme="majorHAnsi" w:hAnsiTheme="majorHAnsi" w:cs="Arial"/>
          <w:sz w:val="20"/>
          <w:szCs w:val="20"/>
        </w:rPr>
        <w:t>STWiORR</w:t>
      </w:r>
      <w:proofErr w:type="spellEnd"/>
      <w:r w:rsidR="007F4131">
        <w:rPr>
          <w:rFonts w:asciiTheme="majorHAnsi" w:hAnsiTheme="majorHAnsi" w:cs="Arial"/>
          <w:sz w:val="20"/>
          <w:szCs w:val="20"/>
        </w:rPr>
        <w:t xml:space="preserve"> stanowiącej załącznik nr 1A do Zaproszenia, Projekcie Umowy stanowiącej załącznik nr 3 do Zaproszenia. </w:t>
      </w:r>
      <w:r w:rsidRPr="000D4C3B">
        <w:rPr>
          <w:rFonts w:asciiTheme="majorHAnsi" w:hAnsiTheme="majorHAnsi" w:cs="Arial"/>
          <w:sz w:val="20"/>
          <w:szCs w:val="20"/>
        </w:rPr>
        <w:t>Wszystkie Załączniki  stanowią integralną część Zaproszenia.</w:t>
      </w:r>
    </w:p>
    <w:p w:rsidR="00F32B4F" w:rsidRPr="000D4C3B" w:rsidRDefault="00F32B4F" w:rsidP="00C91CB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hanging="64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D4C3B">
        <w:rPr>
          <w:rFonts w:asciiTheme="majorHAnsi" w:hAnsiTheme="majorHAnsi" w:cs="Arial"/>
          <w:b/>
          <w:sz w:val="20"/>
          <w:szCs w:val="20"/>
        </w:rPr>
        <w:t xml:space="preserve">Zamawiający </w:t>
      </w:r>
      <w:r w:rsidR="000D4C3B" w:rsidRPr="000D4C3B">
        <w:rPr>
          <w:rFonts w:asciiTheme="majorHAnsi" w:hAnsiTheme="majorHAnsi" w:cs="Arial"/>
          <w:b/>
          <w:sz w:val="20"/>
          <w:szCs w:val="20"/>
        </w:rPr>
        <w:t xml:space="preserve">nie </w:t>
      </w:r>
      <w:r w:rsidRPr="000D4C3B">
        <w:rPr>
          <w:rFonts w:asciiTheme="majorHAnsi" w:hAnsiTheme="majorHAnsi" w:cs="Arial"/>
          <w:b/>
          <w:sz w:val="20"/>
          <w:szCs w:val="20"/>
        </w:rPr>
        <w:t xml:space="preserve">dopuszcza składanie ofert częściowych. </w:t>
      </w:r>
    </w:p>
    <w:p w:rsidR="00D75425" w:rsidRPr="007F4131" w:rsidRDefault="004212ED" w:rsidP="00C91CB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b/>
          <w:i/>
          <w:sz w:val="20"/>
          <w:szCs w:val="20"/>
          <w:highlight w:val="yellow"/>
          <w:lang w:eastAsia="pl-PL"/>
        </w:rPr>
      </w:pPr>
      <w:r w:rsidRPr="00E83F0E">
        <w:rPr>
          <w:rFonts w:ascii="Cambria" w:hAnsi="Cambria" w:cs="Calibri"/>
          <w:sz w:val="20"/>
          <w:szCs w:val="20"/>
          <w:highlight w:val="yellow"/>
          <w:lang w:eastAsia="ar-SA"/>
        </w:rPr>
        <w:t xml:space="preserve">Ze względu na specyfikę przedmiotu zamówienia Zamawiający posiłkując się uregulowaniami zawartymi w art. 131 ust.2 ustawy z dnia 11 września 2019 r. - Prawo zamówień publicznych (Dz.U. z 2023 r., poz.1605 ze zm.) </w:t>
      </w:r>
      <w:r w:rsidRPr="00E83F0E">
        <w:rPr>
          <w:rFonts w:ascii="Cambria" w:hAnsi="Cambria" w:cs="Calibri"/>
          <w:b/>
          <w:sz w:val="20"/>
          <w:szCs w:val="20"/>
          <w:highlight w:val="yellow"/>
          <w:u w:val="single"/>
          <w:lang w:eastAsia="ar-SA"/>
        </w:rPr>
        <w:t>wymaga aby Wykonawcy przed złożeniem oferty odbyli wizję lokalną.</w:t>
      </w:r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 Jednocześnie informuje,  że posiłkując się uregulowaniami zawartymi w art. 226 ust.1 pkt 18 </w:t>
      </w:r>
      <w:proofErr w:type="spellStart"/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>Pzp</w:t>
      </w:r>
      <w:proofErr w:type="spellEnd"/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. Zamawiający odrzuci ofertę, która została złożona bez odbycia wizji lokalnej. </w:t>
      </w:r>
      <w:r w:rsidR="00922003" w:rsidRPr="007F4131">
        <w:rPr>
          <w:rFonts w:ascii="Cambria" w:hAnsi="Cambria" w:cs="Arial"/>
          <w:b/>
          <w:bCs/>
          <w:sz w:val="20"/>
          <w:szCs w:val="20"/>
          <w:highlight w:val="yellow"/>
        </w:rPr>
        <w:t xml:space="preserve">Kontakt </w:t>
      </w:r>
      <w:r w:rsidR="00E1638D" w:rsidRPr="007F4131">
        <w:rPr>
          <w:rFonts w:ascii="Cambria" w:hAnsi="Cambria" w:cs="Arial"/>
          <w:b/>
          <w:bCs/>
          <w:sz w:val="20"/>
          <w:szCs w:val="20"/>
          <w:highlight w:val="yellow"/>
        </w:rPr>
        <w:t xml:space="preserve">celem ustalenia wizji lokalnej – </w:t>
      </w:r>
      <w:r w:rsidR="007F4131" w:rsidRPr="007F4131">
        <w:rPr>
          <w:rFonts w:ascii="Cambria" w:hAnsi="Cambria" w:cs="Arial"/>
          <w:b/>
          <w:bCs/>
          <w:sz w:val="20"/>
          <w:szCs w:val="20"/>
          <w:highlight w:val="yellow"/>
        </w:rPr>
        <w:t>Iwona Sobczyk, tel.: 609 564 487</w:t>
      </w:r>
    </w:p>
    <w:p w:rsidR="006B40A5" w:rsidRPr="00A35AC2" w:rsidRDefault="00ED0EC2" w:rsidP="00C91CB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min</w:t>
      </w:r>
      <w:r w:rsidR="00FF3C62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6B40A5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E078D" w:rsidRPr="00E1638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</w:t>
      </w:r>
      <w:r w:rsidR="006B40A5" w:rsidRPr="00E1638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A44D13" w:rsidRPr="008A5477" w:rsidRDefault="006B40A5" w:rsidP="00C91CB8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5A5BE2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5A5BE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850A52" w:rsidRPr="005A5BE2">
        <w:rPr>
          <w:rFonts w:asciiTheme="majorHAnsi" w:hAnsiTheme="majorHAnsi" w:cs="Calibri"/>
          <w:bCs/>
          <w:sz w:val="20"/>
          <w:szCs w:val="20"/>
        </w:rPr>
        <w:t>Szko</w:t>
      </w:r>
      <w:r w:rsidR="0040079B" w:rsidRPr="005A5BE2">
        <w:rPr>
          <w:rFonts w:asciiTheme="majorHAnsi" w:hAnsiTheme="majorHAnsi" w:cs="Calibri"/>
          <w:bCs/>
          <w:sz w:val="20"/>
          <w:szCs w:val="20"/>
        </w:rPr>
        <w:t>ł</w:t>
      </w:r>
      <w:r w:rsidR="00850A52" w:rsidRPr="005A5BE2">
        <w:rPr>
          <w:rFonts w:asciiTheme="majorHAnsi" w:hAnsiTheme="majorHAnsi" w:cs="Calibri"/>
          <w:bCs/>
          <w:sz w:val="20"/>
          <w:szCs w:val="20"/>
        </w:rPr>
        <w:t>y</w:t>
      </w:r>
      <w:r w:rsidR="0040079B" w:rsidRPr="005A5BE2">
        <w:rPr>
          <w:rFonts w:asciiTheme="majorHAnsi" w:hAnsiTheme="majorHAnsi" w:cs="Calibri"/>
          <w:bCs/>
          <w:sz w:val="20"/>
          <w:szCs w:val="20"/>
        </w:rPr>
        <w:t xml:space="preserve"> ZDZ</w:t>
      </w:r>
      <w:r w:rsidRPr="005A5BE2">
        <w:rPr>
          <w:rFonts w:asciiTheme="majorHAnsi" w:hAnsiTheme="majorHAnsi" w:cs="Calibri"/>
          <w:bCs/>
          <w:sz w:val="20"/>
          <w:szCs w:val="20"/>
        </w:rPr>
        <w:t xml:space="preserve"> w </w:t>
      </w:r>
      <w:r w:rsidR="00DB5B3D">
        <w:rPr>
          <w:rFonts w:asciiTheme="majorHAnsi" w:hAnsiTheme="majorHAnsi" w:cs="Arial"/>
          <w:bCs/>
          <w:sz w:val="20"/>
          <w:szCs w:val="20"/>
        </w:rPr>
        <w:t>Jędrzejowie,</w:t>
      </w:r>
      <w:r w:rsidR="008A5477">
        <w:rPr>
          <w:rFonts w:asciiTheme="majorHAnsi" w:hAnsiTheme="majorHAnsi" w:cs="Arial"/>
          <w:sz w:val="20"/>
          <w:szCs w:val="20"/>
        </w:rPr>
        <w:t xml:space="preserve"> </w:t>
      </w:r>
      <w:r w:rsidR="008A5477" w:rsidRPr="008A5477">
        <w:rPr>
          <w:rFonts w:asciiTheme="majorHAnsi" w:hAnsiTheme="majorHAnsi" w:cs="Arial"/>
          <w:sz w:val="20"/>
          <w:szCs w:val="20"/>
        </w:rPr>
        <w:t>aleja</w:t>
      </w:r>
      <w:r w:rsidR="00DB5B3D" w:rsidRPr="008A5477">
        <w:rPr>
          <w:rFonts w:asciiTheme="majorHAnsi" w:hAnsiTheme="majorHAnsi" w:cs="Arial"/>
          <w:sz w:val="20"/>
          <w:szCs w:val="20"/>
        </w:rPr>
        <w:t xml:space="preserve"> </w:t>
      </w:r>
      <w:r w:rsidR="00F4327A" w:rsidRPr="008A5477">
        <w:rPr>
          <w:rFonts w:asciiTheme="majorHAnsi" w:hAnsiTheme="majorHAnsi" w:cs="Arial"/>
          <w:sz w:val="20"/>
          <w:szCs w:val="20"/>
        </w:rPr>
        <w:t xml:space="preserve">Marszałka Józefa Piłsudskiego 6, </w:t>
      </w:r>
      <w:r w:rsidR="008A5477" w:rsidRPr="008A5477">
        <w:rPr>
          <w:rFonts w:asciiTheme="majorHAnsi" w:hAnsiTheme="majorHAnsi" w:cs="Arial"/>
          <w:sz w:val="20"/>
          <w:szCs w:val="20"/>
        </w:rPr>
        <w:t xml:space="preserve">28-300 </w:t>
      </w:r>
      <w:r w:rsidR="00F4327A" w:rsidRPr="008A5477">
        <w:rPr>
          <w:rFonts w:asciiTheme="majorHAnsi" w:hAnsiTheme="majorHAnsi" w:cs="Arial"/>
          <w:sz w:val="20"/>
          <w:szCs w:val="20"/>
        </w:rPr>
        <w:t>Jędrzejów</w:t>
      </w:r>
    </w:p>
    <w:p w:rsidR="008A5477" w:rsidRPr="008A5477" w:rsidRDefault="005A5BE2" w:rsidP="00C91CB8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Roboty</w:t>
      </w:r>
      <w:r w:rsidR="009E6562" w:rsidRPr="005A5BE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B40A5" w:rsidRPr="005A5BE2">
        <w:rPr>
          <w:rFonts w:asciiTheme="majorHAnsi" w:hAnsiTheme="majorHAnsi" w:cs="Calibri"/>
          <w:bCs/>
          <w:sz w:val="20"/>
          <w:szCs w:val="20"/>
        </w:rPr>
        <w:t xml:space="preserve">będą prowadzone na czynnym – użytkowanym obiekcie. </w:t>
      </w:r>
      <w:r w:rsidR="008A5477" w:rsidRPr="008A5477">
        <w:rPr>
          <w:rFonts w:asciiTheme="majorHAnsi" w:hAnsiTheme="majorHAnsi" w:cs="Calibri"/>
          <w:b/>
          <w:bCs/>
          <w:sz w:val="20"/>
          <w:szCs w:val="20"/>
        </w:rPr>
        <w:t>Demontaż stolarki okiennej</w:t>
      </w:r>
      <w:r w:rsidR="008A5477" w:rsidRPr="008A5477">
        <w:rPr>
          <w:rFonts w:asciiTheme="majorHAnsi" w:hAnsiTheme="majorHAnsi" w:cs="Calibri"/>
          <w:bCs/>
          <w:sz w:val="20"/>
          <w:szCs w:val="20"/>
        </w:rPr>
        <w:t xml:space="preserve"> należy przeprowadzić w sposób i w porach, które nie będą zakłócać funkcjonow</w:t>
      </w:r>
      <w:r w:rsidR="008A5477">
        <w:rPr>
          <w:rFonts w:asciiTheme="majorHAnsi" w:hAnsiTheme="majorHAnsi" w:cs="Calibri"/>
          <w:bCs/>
          <w:sz w:val="20"/>
          <w:szCs w:val="20"/>
        </w:rPr>
        <w:t>ania obiektu Szkoły ZDZ.</w:t>
      </w:r>
    </w:p>
    <w:p w:rsidR="008A5477" w:rsidRPr="008A5477" w:rsidRDefault="008A5477" w:rsidP="008A5477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8A5477">
        <w:rPr>
          <w:rFonts w:asciiTheme="majorHAnsi" w:hAnsiTheme="majorHAnsi" w:cs="Calibri"/>
          <w:b/>
          <w:bCs/>
          <w:sz w:val="20"/>
          <w:szCs w:val="20"/>
        </w:rPr>
        <w:t>Montaż nowych okien</w:t>
      </w:r>
      <w:r w:rsidRPr="008A5477">
        <w:rPr>
          <w:rFonts w:asciiTheme="majorHAnsi" w:hAnsiTheme="majorHAnsi" w:cs="Calibri"/>
          <w:bCs/>
          <w:sz w:val="20"/>
          <w:szCs w:val="20"/>
        </w:rPr>
        <w:t xml:space="preserve"> powinien odbywać się wyłącznie w godzinach wyznaczonych przez Zamawiającego.</w:t>
      </w:r>
    </w:p>
    <w:p w:rsidR="008A5477" w:rsidRPr="008A5477" w:rsidRDefault="008A5477" w:rsidP="008A5477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8A5477">
        <w:rPr>
          <w:rFonts w:asciiTheme="majorHAnsi" w:hAnsiTheme="majorHAnsi" w:cs="Calibri"/>
          <w:bCs/>
          <w:sz w:val="20"/>
          <w:szCs w:val="20"/>
        </w:rPr>
        <w:t xml:space="preserve">Obiekt jest czynny od poniedziałku do piątku w godzinach od </w:t>
      </w:r>
      <w:r w:rsidRPr="008A5477">
        <w:rPr>
          <w:rFonts w:asciiTheme="majorHAnsi" w:hAnsiTheme="majorHAnsi" w:cs="Calibri"/>
          <w:b/>
          <w:bCs/>
          <w:sz w:val="20"/>
          <w:szCs w:val="20"/>
        </w:rPr>
        <w:t>7:00 do 16:00</w:t>
      </w:r>
      <w:r w:rsidRPr="008A5477">
        <w:rPr>
          <w:rFonts w:asciiTheme="majorHAnsi" w:hAnsiTheme="majorHAnsi" w:cs="Calibri"/>
          <w:bCs/>
          <w:sz w:val="20"/>
          <w:szCs w:val="20"/>
        </w:rPr>
        <w:t>.</w:t>
      </w:r>
    </w:p>
    <w:p w:rsidR="008A5477" w:rsidRPr="008A5477" w:rsidRDefault="008A5477" w:rsidP="008A5477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8A5477">
        <w:rPr>
          <w:rFonts w:asciiTheme="majorHAnsi" w:hAnsiTheme="majorHAnsi" w:cs="Calibri"/>
          <w:bCs/>
          <w:sz w:val="20"/>
          <w:szCs w:val="20"/>
        </w:rPr>
        <w:t xml:space="preserve">Wykonawca zobowiązany jest do </w:t>
      </w:r>
      <w:bookmarkStart w:id="0" w:name="_GoBack"/>
      <w:bookmarkEnd w:id="0"/>
      <w:r w:rsidRPr="008A5477">
        <w:rPr>
          <w:rFonts w:asciiTheme="majorHAnsi" w:hAnsiTheme="majorHAnsi" w:cs="Calibri"/>
          <w:b/>
          <w:bCs/>
          <w:sz w:val="20"/>
          <w:szCs w:val="20"/>
        </w:rPr>
        <w:t>powiadomienia Zamawiającego</w:t>
      </w:r>
      <w:r w:rsidRPr="008A5477">
        <w:rPr>
          <w:rFonts w:asciiTheme="majorHAnsi" w:hAnsiTheme="majorHAnsi" w:cs="Calibri"/>
          <w:bCs/>
          <w:sz w:val="20"/>
          <w:szCs w:val="20"/>
        </w:rPr>
        <w:t xml:space="preserve"> o planowanym terminie dostawy, demontażu oraz montażu stolarki okiennej i drzwiowej </w:t>
      </w:r>
      <w:r w:rsidRPr="008A5477">
        <w:rPr>
          <w:rFonts w:asciiTheme="majorHAnsi" w:hAnsiTheme="majorHAnsi" w:cs="Calibri"/>
          <w:b/>
          <w:bCs/>
          <w:sz w:val="20"/>
          <w:szCs w:val="20"/>
        </w:rPr>
        <w:t>z co najmniej dwudniowym wyprzedzeniem (dni robocze)</w:t>
      </w:r>
      <w:r w:rsidRPr="008A5477">
        <w:rPr>
          <w:rFonts w:asciiTheme="majorHAnsi" w:hAnsiTheme="majorHAnsi" w:cs="Calibri"/>
          <w:bCs/>
          <w:sz w:val="20"/>
          <w:szCs w:val="20"/>
        </w:rPr>
        <w:t>.</w:t>
      </w:r>
    </w:p>
    <w:p w:rsidR="00DC1EF5" w:rsidRPr="008A5477" w:rsidRDefault="00DC1EF5" w:rsidP="00C91CB8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8A5477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E1638D" w:rsidRDefault="00DC1EF5" w:rsidP="00C91CB8">
      <w:pPr>
        <w:numPr>
          <w:ilvl w:val="0"/>
          <w:numId w:val="5"/>
        </w:numPr>
        <w:spacing w:after="6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E1638D">
        <w:rPr>
          <w:rFonts w:asciiTheme="majorHAnsi" w:hAnsiTheme="majorHAnsi" w:cs="Arial"/>
          <w:sz w:val="20"/>
          <w:szCs w:val="20"/>
        </w:rPr>
        <w:t xml:space="preserve">Protokolarne przekazanie placu budowy – </w:t>
      </w:r>
      <w:r w:rsidR="009A32B4" w:rsidRPr="00E1638D">
        <w:rPr>
          <w:rFonts w:asciiTheme="majorHAnsi" w:hAnsiTheme="majorHAnsi" w:cs="Arial"/>
          <w:sz w:val="20"/>
          <w:szCs w:val="20"/>
        </w:rPr>
        <w:t xml:space="preserve"> przez osobę wyznaczona przez </w:t>
      </w:r>
      <w:r w:rsidR="00D82001" w:rsidRPr="00E1638D">
        <w:rPr>
          <w:rFonts w:ascii="Cambria" w:hAnsi="Cambria" w:cs="Arial"/>
          <w:sz w:val="20"/>
          <w:szCs w:val="20"/>
        </w:rPr>
        <w:t xml:space="preserve">Inwestora,                         </w:t>
      </w:r>
      <w:r w:rsidR="009A32B4" w:rsidRPr="00E1638D">
        <w:rPr>
          <w:rFonts w:ascii="Cambria" w:hAnsi="Cambria" w:cs="Arial"/>
          <w:bCs/>
          <w:sz w:val="20"/>
          <w:szCs w:val="20"/>
        </w:rPr>
        <w:t>tel</w:t>
      </w:r>
      <w:r w:rsidR="002C54FC" w:rsidRPr="00E1638D">
        <w:rPr>
          <w:rFonts w:ascii="Cambria" w:hAnsi="Cambria" w:cs="Arial"/>
          <w:bCs/>
          <w:sz w:val="20"/>
          <w:szCs w:val="20"/>
        </w:rPr>
        <w:t>.</w:t>
      </w:r>
      <w:r w:rsidR="009A32B4" w:rsidRPr="00E1638D">
        <w:rPr>
          <w:rFonts w:ascii="Cambria" w:hAnsi="Cambria" w:cs="Arial"/>
          <w:bCs/>
          <w:sz w:val="20"/>
          <w:szCs w:val="20"/>
        </w:rPr>
        <w:t>: 41/366</w:t>
      </w:r>
      <w:r w:rsidR="002C54FC" w:rsidRPr="00E1638D">
        <w:rPr>
          <w:rFonts w:ascii="Cambria" w:hAnsi="Cambria" w:cs="Arial"/>
          <w:bCs/>
          <w:sz w:val="20"/>
          <w:szCs w:val="20"/>
        </w:rPr>
        <w:t xml:space="preserve"> </w:t>
      </w:r>
      <w:r w:rsidR="009A32B4" w:rsidRPr="00E1638D">
        <w:rPr>
          <w:rFonts w:ascii="Cambria" w:hAnsi="Cambria" w:cs="Arial"/>
          <w:bCs/>
          <w:sz w:val="20"/>
          <w:szCs w:val="20"/>
        </w:rPr>
        <w:t>47</w:t>
      </w:r>
      <w:r w:rsidR="002C54FC" w:rsidRPr="00E1638D">
        <w:rPr>
          <w:rFonts w:ascii="Cambria" w:hAnsi="Cambria" w:cs="Arial"/>
          <w:bCs/>
          <w:sz w:val="20"/>
          <w:szCs w:val="20"/>
        </w:rPr>
        <w:t xml:space="preserve"> </w:t>
      </w:r>
      <w:r w:rsidR="009A32B4" w:rsidRPr="00E1638D">
        <w:rPr>
          <w:rFonts w:ascii="Cambria" w:hAnsi="Cambria" w:cs="Arial"/>
          <w:bCs/>
          <w:sz w:val="20"/>
          <w:szCs w:val="20"/>
        </w:rPr>
        <w:t>91 wew. 320</w:t>
      </w:r>
    </w:p>
    <w:p w:rsidR="00DC1EF5" w:rsidRPr="00E1638D" w:rsidRDefault="00DC1EF5" w:rsidP="00C91CB8">
      <w:pPr>
        <w:numPr>
          <w:ilvl w:val="0"/>
          <w:numId w:val="5"/>
        </w:numPr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E1638D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Pr="00E1638D">
        <w:rPr>
          <w:rFonts w:asciiTheme="majorHAnsi" w:hAnsiTheme="majorHAnsi" w:cs="Arial"/>
          <w:b/>
          <w:sz w:val="20"/>
          <w:szCs w:val="20"/>
        </w:rPr>
        <w:t>z chwilą przekazania placu budowy,</w:t>
      </w:r>
    </w:p>
    <w:p w:rsidR="006A08D1" w:rsidRPr="00E1638D" w:rsidRDefault="00DC1EF5" w:rsidP="00C91CB8">
      <w:pPr>
        <w:numPr>
          <w:ilvl w:val="0"/>
          <w:numId w:val="5"/>
        </w:numPr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E1638D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E40050">
        <w:rPr>
          <w:rFonts w:asciiTheme="majorHAnsi" w:hAnsiTheme="majorHAnsi" w:cs="Arial"/>
          <w:b/>
          <w:sz w:val="20"/>
          <w:szCs w:val="20"/>
        </w:rPr>
        <w:t>do 31 październik</w:t>
      </w:r>
      <w:r w:rsidR="00481951" w:rsidRPr="00E1638D">
        <w:rPr>
          <w:rFonts w:asciiTheme="majorHAnsi" w:hAnsiTheme="majorHAnsi" w:cs="Arial"/>
          <w:b/>
          <w:sz w:val="20"/>
          <w:szCs w:val="20"/>
        </w:rPr>
        <w:t xml:space="preserve">a </w:t>
      </w:r>
      <w:r w:rsidR="00E40050">
        <w:rPr>
          <w:rFonts w:asciiTheme="majorHAnsi" w:hAnsiTheme="majorHAnsi" w:cs="Arial"/>
          <w:b/>
          <w:sz w:val="20"/>
          <w:szCs w:val="20"/>
        </w:rPr>
        <w:t>2025</w:t>
      </w:r>
      <w:r w:rsidRPr="00E1638D">
        <w:rPr>
          <w:rFonts w:asciiTheme="majorHAnsi" w:hAnsiTheme="majorHAnsi" w:cs="Arial"/>
          <w:b/>
          <w:sz w:val="20"/>
          <w:szCs w:val="20"/>
        </w:rPr>
        <w:t xml:space="preserve"> roku</w:t>
      </w:r>
    </w:p>
    <w:p w:rsidR="0088690F" w:rsidRPr="0088690F" w:rsidRDefault="0088690F" w:rsidP="00C91CB8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 oraz braku podstaw do wykluczenia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O udzielenie zamówienia mogą ubiegać się Wykonawcy, którzy: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>a)</w:t>
      </w:r>
      <w:r w:rsidRPr="0088690F">
        <w:rPr>
          <w:rFonts w:ascii="Cambria" w:eastAsia="Batang" w:hAnsi="Cambria" w:cs="Cambria"/>
          <w:sz w:val="20"/>
          <w:szCs w:val="20"/>
          <w:lang w:eastAsia="zh-CN"/>
        </w:rPr>
        <w:tab/>
        <w:t>spełniają warunki udziału w postępowaniu w zakresie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i/>
          <w:sz w:val="20"/>
          <w:szCs w:val="20"/>
          <w:lang w:val="x-none" w:eastAsia="zh-CN"/>
        </w:rPr>
      </w:pPr>
      <w:r w:rsidRPr="0088690F">
        <w:rPr>
          <w:rFonts w:ascii="Cambria" w:eastAsia="Batang" w:hAnsi="Cambria" w:cs="Cambria"/>
          <w:i/>
          <w:sz w:val="20"/>
          <w:szCs w:val="20"/>
          <w:lang w:val="x-none" w:eastAsia="zh-CN"/>
        </w:rPr>
        <w:t>zdolności do występowania w obrocie gospodarczym;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val="x-none" w:eastAsia="zh-CN"/>
        </w:rPr>
      </w:pPr>
      <w:r w:rsidRPr="0088690F">
        <w:rPr>
          <w:rFonts w:ascii="Cambria" w:eastAsia="Batang" w:hAnsi="Cambria" w:cs="Cambria"/>
          <w:sz w:val="20"/>
          <w:szCs w:val="20"/>
          <w:lang w:val="x-none" w:eastAsia="zh-CN"/>
        </w:rPr>
        <w:t xml:space="preserve">Zamawiający nie precyzuje warunku w tym zakresie. 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ofercie cenowej oświadczenia w sprawie spełniania warunków udziału w postępowaniu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i/>
          <w:sz w:val="20"/>
          <w:szCs w:val="20"/>
          <w:lang w:val="x-none" w:eastAsia="zh-CN"/>
        </w:rPr>
      </w:pP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>b)</w:t>
      </w: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ab/>
      </w:r>
      <w:r w:rsidRPr="0088690F">
        <w:rPr>
          <w:rFonts w:ascii="Cambria" w:eastAsia="Batang" w:hAnsi="Cambria" w:cs="Cambria"/>
          <w:i/>
          <w:sz w:val="20"/>
          <w:szCs w:val="20"/>
          <w:lang w:val="x-none" w:eastAsia="zh-CN"/>
        </w:rPr>
        <w:t>uprawnień do prowadzenia określonej działalności gospodarczej lub zawodowej, o ile wynika to z odrębnych przepisów,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val="x-none" w:eastAsia="zh-CN"/>
        </w:rPr>
      </w:pPr>
      <w:r w:rsidRPr="0088690F">
        <w:rPr>
          <w:rFonts w:ascii="Cambria" w:eastAsia="Batang" w:hAnsi="Cambria" w:cs="Cambria"/>
          <w:sz w:val="20"/>
          <w:szCs w:val="20"/>
          <w:lang w:val="x-none" w:eastAsia="zh-CN"/>
        </w:rPr>
        <w:t xml:space="preserve">Zamawiający nie precyzuje warunku w tym zakresie. 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val="x-none" w:eastAsia="zh-CN"/>
        </w:rPr>
      </w:pPr>
      <w:r w:rsidRPr="0088690F">
        <w:rPr>
          <w:rFonts w:ascii="Cambria" w:eastAsia="Batang" w:hAnsi="Cambria" w:cs="Cambria"/>
          <w:sz w:val="20"/>
          <w:szCs w:val="20"/>
          <w:u w:val="single"/>
          <w:lang w:val="x-none" w:eastAsia="zh-CN"/>
        </w:rPr>
        <w:t>Opis sposobu dokonywania oceny spełniania tego warunku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val="x-none" w:eastAsia="zh-CN"/>
        </w:rPr>
        <w:t>Ocena spełnienia tego warunku nastąpi na podstawie złożonego w</w:t>
      </w: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 ofercie cenowej</w:t>
      </w:r>
      <w:r w:rsidRPr="0088690F">
        <w:rPr>
          <w:rFonts w:ascii="Cambria" w:eastAsia="Batang" w:hAnsi="Cambria" w:cs="Cambria"/>
          <w:sz w:val="20"/>
          <w:szCs w:val="20"/>
          <w:lang w:val="x-none" w:eastAsia="zh-CN"/>
        </w:rPr>
        <w:t xml:space="preserve"> oświadczenia w sprawie spełniania warunków udziału w postępowaniu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>c)</w:t>
      </w: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ab/>
        <w:t xml:space="preserve">sytuacji ekonomicznej lub finansowej </w:t>
      </w: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i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b/>
          <w:sz w:val="20"/>
          <w:szCs w:val="20"/>
          <w:lang w:eastAsia="zh-CN"/>
        </w:rPr>
        <w:t xml:space="preserve">- warunek ten zostanie spełniony, jeżeli Wykonawca jest ubezpieczony od odpowiedzialności cywilnej w zakresie prowadzonej działalności związanej z przedmiotem zamówienia. 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ofercie cenowej oświadczenia w sprawie spełniania warunków udziału w postępowaniu oraz </w:t>
      </w:r>
      <w:r w:rsidRPr="0088690F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dokumentu potwierdzającego, że Wykonawca jest ubezpieczony od odpowiedzialności cywilnej w zakresie prowadzonej działalności związanej z przedmiotem zamówienia.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>d)</w:t>
      </w: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ab/>
        <w:t>zdolności technicznej lub zawodowej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ofercie cenowej oświadczenia                        w sprawie spełniania warunków udziału w postępowaniu.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88690F" w:rsidRPr="0088690F" w:rsidRDefault="0088690F" w:rsidP="0088690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8690F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ofercie cenowej oświadczenia                        w sprawie spełniania warunków udziału w postępowaniu.</w:t>
      </w:r>
    </w:p>
    <w:p w:rsidR="008C6193" w:rsidRPr="00D14A58" w:rsidRDefault="00CA2A16" w:rsidP="00C91CB8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color w:val="FF0000"/>
          <w:sz w:val="20"/>
          <w:szCs w:val="20"/>
          <w:lang w:eastAsia="zh-CN"/>
        </w:rPr>
      </w:pPr>
      <w:r w:rsidRPr="00D14A58">
        <w:rPr>
          <w:rFonts w:ascii="Cambria" w:eastAsia="Batang" w:hAnsi="Cambria" w:cs="Cambria"/>
          <w:b/>
          <w:sz w:val="20"/>
          <w:szCs w:val="20"/>
          <w:lang w:eastAsia="zh-CN"/>
        </w:rPr>
        <w:t>Podstawą płatności za wykonanie robót jest ryczałtowa cena umowna.</w:t>
      </w:r>
      <w:r w:rsidR="00E65A11" w:rsidRPr="00D14A5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D14A58">
        <w:rPr>
          <w:rFonts w:ascii="Cambria" w:eastAsia="Batang" w:hAnsi="Cambria" w:cs="Cambria"/>
          <w:sz w:val="20"/>
          <w:szCs w:val="20"/>
          <w:lang w:eastAsia="zh-CN"/>
        </w:rPr>
        <w:t xml:space="preserve">Cena oferty musi zawierać wszelkie koszty niezbędne do zrealizowania zamówienia </w:t>
      </w:r>
      <w:r w:rsidR="00F76184" w:rsidRPr="00D14A58">
        <w:rPr>
          <w:rFonts w:ascii="Cambria" w:eastAsia="Batang" w:hAnsi="Cambria" w:cs="Cambria"/>
          <w:sz w:val="20"/>
          <w:szCs w:val="20"/>
          <w:lang w:eastAsia="zh-CN"/>
        </w:rPr>
        <w:t xml:space="preserve">wynikające wprost </w:t>
      </w:r>
      <w:r w:rsidR="00FD6EEF" w:rsidRPr="00D14A58">
        <w:rPr>
          <w:rFonts w:ascii="Cambria" w:eastAsia="Batang" w:hAnsi="Cambria" w:cs="Cambria"/>
          <w:sz w:val="20"/>
          <w:szCs w:val="20"/>
          <w:lang w:eastAsia="zh-CN"/>
        </w:rPr>
        <w:t>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</w:t>
      </w:r>
      <w:r w:rsidR="007D7C1B" w:rsidRPr="00D14A58">
        <w:rPr>
          <w:rFonts w:ascii="Cambria" w:eastAsia="Batang" w:hAnsi="Cambria" w:cs="Cambria"/>
          <w:sz w:val="20"/>
          <w:szCs w:val="20"/>
          <w:lang w:eastAsia="zh-CN"/>
        </w:rPr>
        <w:t xml:space="preserve"> przez Zamawiającego rezultatu. </w:t>
      </w:r>
      <w:r w:rsidR="008C6193" w:rsidRPr="00D14A58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C91CB8">
      <w:pPr>
        <w:numPr>
          <w:ilvl w:val="0"/>
          <w:numId w:val="2"/>
        </w:numPr>
        <w:spacing w:after="60" w:line="276" w:lineRule="auto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905ED0" w:rsidRDefault="00CA2A16" w:rsidP="00C91CB8">
      <w:pPr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>Oferty należy składać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, 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do dnia </w:t>
      </w:r>
      <w:r w:rsidR="0088690F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6-10</w:t>
      </w:r>
      <w:r w:rsidR="00AF08E2"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-202</w:t>
      </w:r>
      <w:r w:rsidR="0088690F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5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 </w:t>
      </w:r>
      <w:r w:rsidR="0088690F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do godz. 10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:00, 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905ED0" w:rsidRDefault="00CA2A16" w:rsidP="00C91CB8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905ED0" w:rsidRDefault="00CA2A16" w:rsidP="00C91CB8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A2A16" w:rsidRPr="00905ED0" w:rsidRDefault="00CA2A16" w:rsidP="00C91CB8">
      <w:pPr>
        <w:numPr>
          <w:ilvl w:val="0"/>
          <w:numId w:val="8"/>
        </w:numPr>
        <w:spacing w:after="200" w:line="276" w:lineRule="auto"/>
        <w:ind w:left="284" w:firstLine="76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05ED0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905ED0">
        <w:rPr>
          <w:rFonts w:asciiTheme="majorHAnsi" w:eastAsia="Times New Roman" w:hAnsiTheme="majorHAnsi"/>
          <w:b/>
          <w:sz w:val="20"/>
          <w:szCs w:val="20"/>
        </w:rPr>
        <w:t>wersji elektronicznej jako skan oferty na adres</w:t>
      </w:r>
      <w:r w:rsidR="00D545EE" w:rsidRPr="00905ED0">
        <w:rPr>
          <w:rFonts w:asciiTheme="majorHAnsi" w:eastAsia="Times New Roman" w:hAnsiTheme="majorHAnsi"/>
          <w:b/>
          <w:sz w:val="20"/>
          <w:szCs w:val="20"/>
        </w:rPr>
        <w:t xml:space="preserve">                    </w:t>
      </w:r>
      <w:r w:rsidR="00C5113D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="00C5113D" w:rsidRPr="007979F3">
          <w:rPr>
            <w:rStyle w:val="Hipercze"/>
            <w:rFonts w:asciiTheme="majorHAnsi" w:eastAsia="Times New Roman" w:hAnsiTheme="majorHAnsi"/>
            <w:b/>
            <w:sz w:val="20"/>
            <w:szCs w:val="20"/>
          </w:rPr>
          <w:t>zamowienia@zdz.kielce.pl</w:t>
        </w:r>
      </w:hyperlink>
      <w:r w:rsidR="00C5113D">
        <w:rPr>
          <w:rFonts w:asciiTheme="majorHAnsi" w:eastAsia="Times New Roman" w:hAnsiTheme="majorHAnsi"/>
          <w:b/>
          <w:sz w:val="20"/>
          <w:szCs w:val="20"/>
          <w:u w:val="single"/>
        </w:rPr>
        <w:t xml:space="preserve"> </w:t>
      </w:r>
      <w:r w:rsidRPr="00905ED0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2A16" w:rsidRPr="00CA2A16" w:rsidRDefault="00CA2A16" w:rsidP="00CA2A16">
      <w:p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200" w:line="276" w:lineRule="auto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A5027E" w:rsidTr="00A5027E">
        <w:trPr>
          <w:trHeight w:val="915"/>
        </w:trPr>
        <w:tc>
          <w:tcPr>
            <w:tcW w:w="8715" w:type="dxa"/>
          </w:tcPr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808D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„</w:t>
            </w:r>
            <w:r w:rsidR="00F432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iana stolarki okiennej w budynku Szkół ZDZ w Jędrzejowi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”.</w:t>
            </w:r>
          </w:p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E OTWIERAĆ prze</w:t>
            </w:r>
            <w:r w:rsidR="005341AF">
              <w:rPr>
                <w:rFonts w:asciiTheme="majorHAnsi" w:hAnsiTheme="majorHAnsi" w:cs="Arial"/>
                <w:b/>
                <w:sz w:val="20"/>
                <w:szCs w:val="20"/>
              </w:rPr>
              <w:t>d dniem 6-10</w:t>
            </w:r>
            <w:r w:rsidR="00F4327A">
              <w:rPr>
                <w:rFonts w:asciiTheme="majorHAnsi" w:hAnsiTheme="majorHAnsi" w:cs="Arial"/>
                <w:b/>
                <w:sz w:val="20"/>
                <w:szCs w:val="20"/>
              </w:rPr>
              <w:t>-2025 r., godz.: 1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:00</w:t>
            </w:r>
          </w:p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8F0E98" w:rsidRDefault="00A5027E" w:rsidP="008F0E98">
      <w:pPr>
        <w:jc w:val="center"/>
        <w:rPr>
          <w:rFonts w:ascii="Cambria" w:hAnsi="Cambria" w:cs="Arial"/>
          <w:b/>
          <w:sz w:val="22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              </w:t>
      </w:r>
      <w:r w:rsidR="00C808DD" w:rsidRPr="00C808D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0518A4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sz w:val="20"/>
          <w:szCs w:val="20"/>
        </w:rPr>
        <w:t>13</w:t>
      </w:r>
      <w:r w:rsidR="00CA2A16" w:rsidRPr="00CA2A16">
        <w:rPr>
          <w:rFonts w:ascii="Cambria" w:eastAsiaTheme="minorHAnsi" w:hAnsi="Cambria" w:cs="Arial"/>
          <w:sz w:val="20"/>
          <w:szCs w:val="20"/>
        </w:rPr>
        <w:t>.</w:t>
      </w:r>
      <w:r w:rsidR="00CA2A16"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C91CB8">
      <w:pPr>
        <w:numPr>
          <w:ilvl w:val="0"/>
          <w:numId w:val="3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91CB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5341AF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91CB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A2A16" w:rsidRPr="00CA2A16" w:rsidTr="0059023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after="200" w:line="276" w:lineRule="auto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163B" w:rsidRPr="00F1163B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CA2A16" w:rsidRPr="00CA2A16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  <w:tr w:rsidR="000A4B52" w:rsidRPr="00CA2A16" w:rsidTr="0059023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A4B52" w:rsidRPr="00CA2A16" w:rsidRDefault="000A4B52" w:rsidP="00CA2A16">
            <w:pPr>
              <w:suppressAutoHyphens/>
              <w:spacing w:after="200" w:line="276" w:lineRule="auto"/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A4B52" w:rsidRPr="00F1163B" w:rsidRDefault="000A4B52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ED7FD4">
              <w:rPr>
                <w:rFonts w:ascii="Cambria" w:hAnsi="Cambria"/>
                <w:sz w:val="20"/>
                <w:szCs w:val="20"/>
              </w:rPr>
              <w:t>Dokument potwierdzający, że Wykonawca jest ubezpieczony od odpowiedzialności cywilnej w zakresie prowadzonej działalności związanej z przedmiotem zamówienia ze wskazaniem sumy gwarancyjnej tego ubezpieczenia.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0518A4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14</w:t>
      </w:r>
      <w:r w:rsidR="00CA2A16"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C91CB8">
      <w:pPr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0518A4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15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 xml:space="preserve">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C91CB8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C91CB8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2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7F7CD1" w:rsidRDefault="004212ED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Kaśków</w:t>
      </w:r>
      <w:proofErr w:type="spellEnd"/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8E5AAF" w:rsidRDefault="008E5AAF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4327A" w:rsidRDefault="00F4327A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3D02E3" w:rsidRDefault="003D02E3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3D02E3" w:rsidRDefault="003D02E3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965EE" w:rsidRDefault="000965E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Pr="00F074FD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362A4" w:rsidRPr="00F074FD" w:rsidRDefault="008177F7" w:rsidP="000362A4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1</w:t>
      </w:r>
      <w:r w:rsidR="000362A4"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0362A4" w:rsidRDefault="000362A4" w:rsidP="00C60117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60117" w:rsidRPr="008177F7" w:rsidRDefault="00C60117" w:rsidP="00C60117">
      <w:pPr>
        <w:jc w:val="center"/>
        <w:rPr>
          <w:rFonts w:ascii="Cambria" w:hAnsi="Cambria" w:cs="Arial"/>
          <w:b/>
          <w:szCs w:val="24"/>
          <w:u w:val="single"/>
        </w:rPr>
      </w:pPr>
      <w:r w:rsidRPr="008177F7">
        <w:rPr>
          <w:rFonts w:ascii="Cambria" w:hAnsi="Cambria" w:cs="Arial"/>
          <w:b/>
          <w:szCs w:val="24"/>
          <w:u w:val="single"/>
        </w:rPr>
        <w:t xml:space="preserve">OPIS PRZEDMIOTU ZAMÓWIENIA </w:t>
      </w:r>
    </w:p>
    <w:p w:rsidR="008177F7" w:rsidRPr="008177F7" w:rsidRDefault="008177F7" w:rsidP="008177F7">
      <w:pPr>
        <w:rPr>
          <w:rFonts w:ascii="Cambria" w:hAnsi="Cambria" w:cs="Arial"/>
          <w:b/>
          <w:sz w:val="20"/>
          <w:szCs w:val="20"/>
          <w:u w:val="single"/>
        </w:rPr>
      </w:pPr>
    </w:p>
    <w:p w:rsidR="008177F7" w:rsidRPr="006B62B9" w:rsidRDefault="008177F7" w:rsidP="008177F7">
      <w:pPr>
        <w:rPr>
          <w:rFonts w:ascii="Cambria" w:hAnsi="Cambria" w:cs="Arial"/>
          <w:b/>
          <w:sz w:val="20"/>
          <w:szCs w:val="20"/>
          <w:u w:val="single"/>
        </w:rPr>
      </w:pPr>
      <w:r w:rsidRPr="006B62B9">
        <w:rPr>
          <w:rFonts w:ascii="Cambria" w:hAnsi="Cambria" w:cs="Arial"/>
          <w:b/>
          <w:sz w:val="20"/>
          <w:szCs w:val="20"/>
        </w:rPr>
        <w:t>1.</w:t>
      </w:r>
      <w:r w:rsidRPr="006B62B9">
        <w:rPr>
          <w:rFonts w:ascii="Cambria" w:hAnsi="Cambria" w:cs="Arial"/>
          <w:b/>
          <w:sz w:val="20"/>
          <w:szCs w:val="20"/>
        </w:rPr>
        <w:tab/>
      </w:r>
      <w:r w:rsidRPr="006B62B9">
        <w:rPr>
          <w:rFonts w:ascii="Cambria" w:hAnsi="Cambria" w:cs="Arial"/>
          <w:b/>
          <w:sz w:val="20"/>
          <w:szCs w:val="20"/>
          <w:u w:val="single"/>
        </w:rPr>
        <w:t xml:space="preserve">Przedmiotem zamówienia jest: </w:t>
      </w:r>
    </w:p>
    <w:p w:rsidR="008177F7" w:rsidRPr="006B62B9" w:rsidRDefault="008177F7" w:rsidP="008177F7">
      <w:pPr>
        <w:rPr>
          <w:rFonts w:ascii="Cambria" w:hAnsi="Cambria" w:cs="Arial"/>
          <w:b/>
          <w:sz w:val="20"/>
          <w:szCs w:val="20"/>
        </w:rPr>
      </w:pPr>
      <w:r w:rsidRPr="006B62B9">
        <w:rPr>
          <w:rFonts w:ascii="Cambria" w:hAnsi="Cambria" w:cs="Arial"/>
          <w:b/>
          <w:sz w:val="20"/>
          <w:szCs w:val="20"/>
        </w:rPr>
        <w:t>Wymiana stolarki okiennej w budynku Szkół ZDZ w</w:t>
      </w:r>
      <w:r>
        <w:rPr>
          <w:rFonts w:ascii="Cambria" w:hAnsi="Cambria" w:cs="Arial"/>
          <w:b/>
          <w:sz w:val="20"/>
          <w:szCs w:val="20"/>
        </w:rPr>
        <w:t xml:space="preserve"> Jędrzejowie</w:t>
      </w:r>
      <w:r w:rsidRPr="006B62B9">
        <w:rPr>
          <w:rFonts w:ascii="Cambria" w:hAnsi="Cambria" w:cs="Arial"/>
          <w:b/>
          <w:sz w:val="20"/>
          <w:szCs w:val="20"/>
        </w:rPr>
        <w:t xml:space="preserve"> polegająca na:</w:t>
      </w:r>
    </w:p>
    <w:p w:rsidR="008177F7" w:rsidRPr="001B32A6" w:rsidRDefault="008177F7" w:rsidP="008177F7">
      <w:pPr>
        <w:pStyle w:val="Akapitzlist"/>
        <w:numPr>
          <w:ilvl w:val="0"/>
          <w:numId w:val="19"/>
        </w:numPr>
        <w:spacing w:after="160" w:line="259" w:lineRule="auto"/>
        <w:rPr>
          <w:rFonts w:ascii="Cambria" w:hAnsi="Cambria" w:cs="Arial"/>
          <w:b/>
          <w:sz w:val="20"/>
          <w:szCs w:val="20"/>
        </w:rPr>
      </w:pPr>
      <w:r w:rsidRPr="006B62B9">
        <w:rPr>
          <w:rFonts w:ascii="Cambria" w:hAnsi="Cambria" w:cs="Arial"/>
          <w:sz w:val="20"/>
          <w:szCs w:val="20"/>
        </w:rPr>
        <w:t>Wymianie stolarki okie</w:t>
      </w:r>
      <w:r>
        <w:rPr>
          <w:rFonts w:ascii="Cambria" w:hAnsi="Cambria" w:cs="Arial"/>
          <w:sz w:val="20"/>
          <w:szCs w:val="20"/>
        </w:rPr>
        <w:t xml:space="preserve">nnej na PCV – montaż, demontaż </w:t>
      </w:r>
    </w:p>
    <w:p w:rsidR="008177F7" w:rsidRPr="00692999" w:rsidRDefault="008177F7" w:rsidP="008177F7">
      <w:pPr>
        <w:pStyle w:val="Akapitzlist"/>
        <w:numPr>
          <w:ilvl w:val="0"/>
          <w:numId w:val="19"/>
        </w:numPr>
        <w:spacing w:after="160" w:line="259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nie obróbek ościeży  </w:t>
      </w:r>
    </w:p>
    <w:p w:rsidR="008177F7" w:rsidRPr="00692999" w:rsidRDefault="008177F7" w:rsidP="008177F7">
      <w:pPr>
        <w:pStyle w:val="Akapitzlist"/>
        <w:numPr>
          <w:ilvl w:val="0"/>
          <w:numId w:val="19"/>
        </w:numPr>
        <w:spacing w:after="160" w:line="259" w:lineRule="auto"/>
        <w:rPr>
          <w:rFonts w:ascii="Cambria" w:hAnsi="Cambria" w:cs="Arial"/>
          <w:sz w:val="20"/>
          <w:szCs w:val="20"/>
        </w:rPr>
      </w:pPr>
      <w:r w:rsidRPr="00692999">
        <w:rPr>
          <w:rFonts w:ascii="Cambria" w:hAnsi="Cambria" w:cs="Arial"/>
          <w:sz w:val="20"/>
          <w:szCs w:val="20"/>
        </w:rPr>
        <w:t xml:space="preserve">Wywóz materiału z rozbiórki wraz z utylizacją </w:t>
      </w:r>
    </w:p>
    <w:p w:rsidR="008177F7" w:rsidRPr="00ED13E6" w:rsidRDefault="008177F7" w:rsidP="008177F7">
      <w:pPr>
        <w:pStyle w:val="Akapitzlist"/>
        <w:rPr>
          <w:rFonts w:ascii="Cambria" w:hAnsi="Cambria" w:cs="Arial"/>
          <w:b/>
          <w:sz w:val="20"/>
          <w:szCs w:val="20"/>
        </w:rPr>
      </w:pPr>
    </w:p>
    <w:p w:rsidR="008177F7" w:rsidRPr="006B62B9" w:rsidRDefault="008177F7" w:rsidP="008177F7">
      <w:pPr>
        <w:rPr>
          <w:rFonts w:ascii="Cambria" w:hAnsi="Cambria" w:cs="Arial"/>
          <w:b/>
          <w:sz w:val="20"/>
          <w:szCs w:val="20"/>
          <w:u w:val="single"/>
        </w:rPr>
      </w:pPr>
      <w:r w:rsidRPr="006B62B9">
        <w:rPr>
          <w:rFonts w:ascii="Cambria" w:hAnsi="Cambria" w:cs="Arial"/>
          <w:b/>
          <w:sz w:val="20"/>
          <w:szCs w:val="20"/>
        </w:rPr>
        <w:t>2.</w:t>
      </w:r>
      <w:r w:rsidRPr="006B62B9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  <w:u w:val="single"/>
        </w:rPr>
        <w:t>W</w:t>
      </w:r>
      <w:r w:rsidRPr="006B62B9">
        <w:rPr>
          <w:rFonts w:ascii="Cambria" w:hAnsi="Cambria" w:cs="Arial"/>
          <w:b/>
          <w:sz w:val="20"/>
          <w:szCs w:val="20"/>
          <w:u w:val="single"/>
        </w:rPr>
        <w:t>ymiary otw</w:t>
      </w:r>
      <w:r>
        <w:rPr>
          <w:rFonts w:ascii="Cambria" w:hAnsi="Cambria" w:cs="Arial"/>
          <w:b/>
          <w:sz w:val="20"/>
          <w:szCs w:val="20"/>
          <w:u w:val="single"/>
        </w:rPr>
        <w:t>orów okiennych według schematu:</w:t>
      </w:r>
    </w:p>
    <w:p w:rsidR="008177F7" w:rsidRPr="006B62B9" w:rsidRDefault="008177F7" w:rsidP="008177F7">
      <w:pPr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Pracownia komputerowa – sala nr 7 -</w:t>
      </w:r>
      <w:r w:rsidRPr="006B62B9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II piętro</w:t>
      </w:r>
    </w:p>
    <w:p w:rsidR="008177F7" w:rsidRDefault="008177F7" w:rsidP="008177F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kno PCV kolor obustronny antracyt, wymiar 2680x875, 2 szyby, 3 kwaterowe </w:t>
      </w:r>
    </w:p>
    <w:p w:rsidR="008177F7" w:rsidRDefault="008177F7" w:rsidP="008177F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lość: 1 szt. </w:t>
      </w:r>
    </w:p>
    <w:p w:rsidR="008177F7" w:rsidRDefault="008177F7" w:rsidP="008177F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=2680 x H=875 mm</w:t>
      </w:r>
    </w:p>
    <w:p w:rsidR="008177F7" w:rsidRPr="006B62B9" w:rsidRDefault="008177F7" w:rsidP="008177F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33C80DD8" wp14:editId="1CC7E2A0">
            <wp:extent cx="3276600" cy="17240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F7" w:rsidRDefault="008177F7" w:rsidP="008177F7">
      <w:pPr>
        <w:jc w:val="both"/>
        <w:rPr>
          <w:rFonts w:ascii="Cambria" w:hAnsi="Cambria" w:cs="Arial"/>
          <w:noProof/>
          <w:sz w:val="20"/>
          <w:szCs w:val="20"/>
          <w:lang w:eastAsia="pl-PL"/>
        </w:rPr>
      </w:pPr>
      <w:r>
        <w:rPr>
          <w:rFonts w:ascii="Cambria" w:hAnsi="Cambria" w:cs="Arial"/>
          <w:noProof/>
          <w:sz w:val="20"/>
          <w:szCs w:val="20"/>
          <w:lang w:eastAsia="pl-PL"/>
        </w:rPr>
        <w:t>Okno PCV</w:t>
      </w:r>
    </w:p>
    <w:p w:rsidR="008177F7" w:rsidRDefault="008177F7" w:rsidP="008177F7">
      <w:pPr>
        <w:jc w:val="both"/>
        <w:rPr>
          <w:rFonts w:ascii="Cambria" w:hAnsi="Cambria" w:cs="Arial"/>
          <w:noProof/>
          <w:sz w:val="20"/>
          <w:szCs w:val="20"/>
          <w:lang w:eastAsia="pl-PL"/>
        </w:rPr>
      </w:pPr>
      <w:r w:rsidRPr="00724C93">
        <w:rPr>
          <w:rFonts w:ascii="Cambria" w:hAnsi="Cambria" w:cs="Arial"/>
          <w:noProof/>
          <w:sz w:val="20"/>
          <w:szCs w:val="20"/>
          <w:lang w:eastAsia="pl-PL"/>
        </w:rPr>
        <w:t xml:space="preserve">Ilość: 2 szt. </w:t>
      </w:r>
      <w:r>
        <w:rPr>
          <w:rFonts w:ascii="Cambria" w:hAnsi="Cambria" w:cs="Arial"/>
          <w:noProof/>
          <w:sz w:val="20"/>
          <w:szCs w:val="20"/>
          <w:lang w:eastAsia="pl-PL"/>
        </w:rPr>
        <w:t xml:space="preserve"> </w:t>
      </w:r>
      <w:r w:rsidRPr="00724C93">
        <w:rPr>
          <w:rFonts w:ascii="Cambria" w:hAnsi="Cambria" w:cs="Arial"/>
          <w:noProof/>
          <w:sz w:val="20"/>
          <w:szCs w:val="20"/>
          <w:lang w:eastAsia="pl-PL"/>
        </w:rPr>
        <w:t>okna dachowe</w:t>
      </w:r>
    </w:p>
    <w:p w:rsidR="008177F7" w:rsidRDefault="008177F7" w:rsidP="008177F7">
      <w:pPr>
        <w:jc w:val="both"/>
        <w:rPr>
          <w:rFonts w:ascii="Cambria" w:hAnsi="Cambria" w:cs="Arial"/>
          <w:noProof/>
          <w:sz w:val="20"/>
          <w:szCs w:val="20"/>
          <w:lang w:eastAsia="pl-PL"/>
        </w:rPr>
      </w:pPr>
      <w:r>
        <w:rPr>
          <w:rFonts w:ascii="Cambria" w:hAnsi="Cambria" w:cs="Arial"/>
          <w:noProof/>
          <w:sz w:val="20"/>
          <w:szCs w:val="20"/>
          <w:lang w:eastAsia="pl-PL"/>
        </w:rPr>
        <w:t xml:space="preserve">S=780 x H=1400 mm, kolor okleiny zewnętrzny antracyt, kolor wewnętrzny biały, klamka biała </w:t>
      </w:r>
    </w:p>
    <w:p w:rsidR="008177F7" w:rsidRDefault="008177F7" w:rsidP="008177F7">
      <w:pPr>
        <w:jc w:val="both"/>
        <w:rPr>
          <w:rFonts w:ascii="Cambria" w:hAnsi="Cambria" w:cs="Arial"/>
          <w:noProof/>
          <w:sz w:val="20"/>
          <w:szCs w:val="20"/>
          <w:lang w:eastAsia="pl-PL"/>
        </w:rPr>
      </w:pPr>
      <w:r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7C13257A" wp14:editId="0591AAB1">
            <wp:extent cx="1885950" cy="226695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F7" w:rsidRDefault="008177F7" w:rsidP="008177F7">
      <w:pPr>
        <w:jc w:val="both"/>
        <w:rPr>
          <w:rFonts w:ascii="Cambria" w:hAnsi="Cambria" w:cs="Arial"/>
          <w:noProof/>
          <w:sz w:val="20"/>
          <w:szCs w:val="20"/>
          <w:lang w:eastAsia="pl-PL"/>
        </w:rPr>
      </w:pPr>
    </w:p>
    <w:p w:rsidR="008177F7" w:rsidRPr="00842D64" w:rsidRDefault="008177F7" w:rsidP="008177F7">
      <w:pPr>
        <w:jc w:val="both"/>
        <w:rPr>
          <w:rFonts w:ascii="Cambria" w:hAnsi="Cambria" w:cs="Arial"/>
          <w:noProof/>
          <w:sz w:val="20"/>
          <w:szCs w:val="20"/>
          <w:lang w:eastAsia="pl-PL"/>
        </w:rPr>
      </w:pPr>
    </w:p>
    <w:p w:rsidR="008177F7" w:rsidRPr="00ED13E6" w:rsidRDefault="008177F7" w:rsidP="008177F7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B62B9">
        <w:rPr>
          <w:rFonts w:ascii="Cambria" w:hAnsi="Cambria" w:cs="Arial"/>
          <w:b/>
          <w:sz w:val="20"/>
          <w:szCs w:val="20"/>
        </w:rPr>
        <w:t>3.</w:t>
      </w:r>
      <w:r w:rsidRPr="006B62B9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  <w:u w:val="single"/>
        </w:rPr>
        <w:t>Informacje dodatkowe:</w:t>
      </w:r>
    </w:p>
    <w:p w:rsidR="008177F7" w:rsidRPr="006B62B9" w:rsidRDefault="008177F7" w:rsidP="008177F7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6B62B9">
        <w:rPr>
          <w:rFonts w:ascii="Cambria" w:hAnsi="Cambria" w:cs="Arial"/>
          <w:sz w:val="20"/>
          <w:szCs w:val="20"/>
        </w:rPr>
        <w:t xml:space="preserve">Wykonawca zobowiązany jest przed wyceną robót i złożeniem oferty dokonać wizji lokalnej celem ustalenia poszczególnych wymiarów okien przewidzianych do wymiany i w wypadku wymiarów odbiegających od podanych na szkicach uwzględnić poprawki – mogą one wyniknąć z technologii osadzania okien oraz w zależności od szerokości profili ościeży. </w:t>
      </w:r>
    </w:p>
    <w:p w:rsidR="008177F7" w:rsidRPr="008177F7" w:rsidRDefault="008177F7" w:rsidP="008177F7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6B62B9">
        <w:rPr>
          <w:rFonts w:ascii="Cambria" w:hAnsi="Cambria" w:cs="Arial"/>
          <w:sz w:val="20"/>
          <w:szCs w:val="20"/>
        </w:rPr>
        <w:t xml:space="preserve">Demontażu starych </w:t>
      </w:r>
      <w:r w:rsidRPr="008177F7">
        <w:rPr>
          <w:rFonts w:ascii="Cambria" w:hAnsi="Cambria" w:cs="Arial"/>
          <w:sz w:val="20"/>
          <w:szCs w:val="20"/>
        </w:rPr>
        <w:t>okien należy dokonać w taki sposób i w takich godzinach, aby prowadzone prace nie zakłócały funkcjonowania obiektu Szkoły ZDZ w Jędrzejowie przy alei Marszałka Józefa Piłsudskiego 6, montaż w godzinach wyznaczonych przez Zamawiającego. Obiekt czynny w godzinach od 7.00 - 16.00 od poniedziałku do piątku. Wykonawca jest zobowiązany powiadomić Zamawiającego o terminie dostawy i montażu/demontażu okien na co najmniej dwa dni robocze przed planowanym terminem.</w:t>
      </w:r>
    </w:p>
    <w:p w:rsidR="008177F7" w:rsidRDefault="008177F7" w:rsidP="008177F7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6B62B9">
        <w:rPr>
          <w:rFonts w:ascii="Cambria" w:hAnsi="Cambria" w:cs="Arial"/>
          <w:sz w:val="20"/>
          <w:szCs w:val="20"/>
        </w:rPr>
        <w:t>Zakres prac obejmuje wywiezienie i utylizację materiałów z rozb</w:t>
      </w:r>
      <w:r>
        <w:rPr>
          <w:rFonts w:ascii="Cambria" w:hAnsi="Cambria" w:cs="Arial"/>
          <w:sz w:val="20"/>
          <w:szCs w:val="20"/>
        </w:rPr>
        <w:t xml:space="preserve">iórki (m. in. zdemontowane okna, </w:t>
      </w:r>
      <w:r w:rsidRPr="006B62B9">
        <w:rPr>
          <w:rFonts w:ascii="Cambria" w:hAnsi="Cambria" w:cs="Arial"/>
          <w:sz w:val="20"/>
          <w:szCs w:val="20"/>
        </w:rPr>
        <w:t>wywóz gruzu).</w:t>
      </w:r>
    </w:p>
    <w:p w:rsidR="008177F7" w:rsidRDefault="008177F7" w:rsidP="008177F7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D87278">
        <w:rPr>
          <w:rFonts w:ascii="Cambria" w:hAnsi="Cambria" w:cs="Arial"/>
          <w:sz w:val="20"/>
          <w:szCs w:val="20"/>
        </w:rPr>
        <w:t xml:space="preserve">Stolarkę wbudować należy kompletnie wykończoną wraz z </w:t>
      </w:r>
      <w:proofErr w:type="spellStart"/>
      <w:r w:rsidRPr="00D87278">
        <w:rPr>
          <w:rFonts w:ascii="Cambria" w:hAnsi="Cambria" w:cs="Arial"/>
          <w:sz w:val="20"/>
          <w:szCs w:val="20"/>
        </w:rPr>
        <w:t>okuciami</w:t>
      </w:r>
      <w:proofErr w:type="spellEnd"/>
      <w:r w:rsidRPr="00D87278">
        <w:rPr>
          <w:rFonts w:ascii="Cambria" w:hAnsi="Cambria" w:cs="Arial"/>
          <w:sz w:val="20"/>
          <w:szCs w:val="20"/>
        </w:rPr>
        <w:t>, uszczelkami.</w:t>
      </w:r>
    </w:p>
    <w:p w:rsidR="008177F7" w:rsidRPr="00D87278" w:rsidRDefault="008177F7" w:rsidP="008177F7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D87278">
        <w:rPr>
          <w:rFonts w:ascii="Cambria" w:hAnsi="Cambria" w:cs="Arial"/>
          <w:sz w:val="20"/>
          <w:szCs w:val="20"/>
        </w:rPr>
        <w:t>Po wbudowaniu stolarki okiennej należy prawidłowo naprawić i wykończyć ościeże.</w:t>
      </w: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F4327A" w:rsidRDefault="00F4327A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177F7" w:rsidRDefault="008177F7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177F7" w:rsidRDefault="008177F7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177F7" w:rsidRDefault="008177F7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177F7" w:rsidRDefault="008177F7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1F1A28" w:rsidRDefault="001F1A28" w:rsidP="008177F7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8177F7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  <w:r w:rsidR="006B40A5"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3721F9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F4327A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F4327A" w:rsidRPr="00F4327A" w:rsidRDefault="00F4327A" w:rsidP="00F4327A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F4327A" w:rsidRDefault="00F4327A" w:rsidP="00F4327A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F4327A" w:rsidRDefault="00F4327A" w:rsidP="00F4327A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F4327A" w:rsidRDefault="00F4327A" w:rsidP="00F4327A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F4327A" w:rsidRPr="00ED7FD4" w:rsidRDefault="00F4327A" w:rsidP="00F4327A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F4327A" w:rsidP="00F4327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3721F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547CE0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Pr="00073371" w:rsidRDefault="00214102" w:rsidP="00AB7F2A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7337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AB7F2A">
        <w:rPr>
          <w:rFonts w:asciiTheme="majorHAnsi" w:hAnsiTheme="majorHAnsi" w:cs="Arial"/>
          <w:b/>
          <w:bCs/>
          <w:sz w:val="20"/>
          <w:szCs w:val="20"/>
        </w:rPr>
        <w:t>Wymiana stolarki okiennej w budynku Szkół ZDZ w Jędrzejowie</w:t>
      </w:r>
      <w:r w:rsidR="00DC5D9F" w:rsidRPr="00073371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AB7F2A" w:rsidRDefault="00AB7F2A" w:rsidP="003721F9">
      <w:pPr>
        <w:rPr>
          <w:rFonts w:asciiTheme="majorHAnsi" w:hAnsiTheme="majorHAnsi" w:cs="Calibri"/>
          <w:sz w:val="20"/>
          <w:szCs w:val="20"/>
        </w:rPr>
      </w:pPr>
    </w:p>
    <w:p w:rsidR="003721F9" w:rsidRDefault="003721F9" w:rsidP="003721F9">
      <w:pPr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cenę brutto:</w:t>
      </w:r>
    </w:p>
    <w:p w:rsidR="003721F9" w:rsidRPr="003721F9" w:rsidRDefault="003721F9" w:rsidP="00547CE0">
      <w:pPr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778"/>
        <w:gridCol w:w="3007"/>
      </w:tblGrid>
      <w:tr w:rsidR="003638AE" w:rsidRPr="00ED7FD4" w:rsidTr="003721F9">
        <w:trPr>
          <w:trHeight w:hRule="exact" w:val="487"/>
          <w:jc w:val="center"/>
        </w:trPr>
        <w:tc>
          <w:tcPr>
            <w:tcW w:w="6450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721F9">
        <w:trPr>
          <w:trHeight w:hRule="exact" w:val="551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A1274F" w:rsidRDefault="00A1274F" w:rsidP="001339A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C91CB8">
      <w:pPr>
        <w:numPr>
          <w:ilvl w:val="0"/>
          <w:numId w:val="6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F4327A" w:rsidP="00164C9F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6B40A5" w:rsidRPr="00F074FD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BE7F97">
        <w:rPr>
          <w:rFonts w:asciiTheme="majorHAnsi" w:hAnsiTheme="majorHAnsi" w:cs="Verdana"/>
          <w:sz w:val="20"/>
          <w:szCs w:val="20"/>
        </w:rPr>
        <w:t>nr 3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BE7F97">
        <w:rPr>
          <w:rFonts w:asciiTheme="majorHAnsi" w:hAnsiTheme="majorHAnsi" w:cs="Verdana"/>
          <w:sz w:val="20"/>
          <w:szCs w:val="20"/>
        </w:rPr>
        <w:t>3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C91CB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C91C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C91C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C91C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C91C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547CE0" w:rsidRDefault="00547CE0" w:rsidP="003721F9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A304FA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414E" w:rsidRDefault="0036414E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414E" w:rsidRDefault="0036414E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F4327A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4327A" w:rsidRDefault="00F4327A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593B1E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3</w:t>
      </w:r>
    </w:p>
    <w:p w:rsidR="008E4C0F" w:rsidRPr="008E4C0F" w:rsidRDefault="008E4C0F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3B64DB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</w:t>
      </w: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C91CB8" w:rsidRPr="0003545B" w:rsidRDefault="00C91CB8" w:rsidP="00C91CB8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03545B">
        <w:rPr>
          <w:rFonts w:ascii="Cambria" w:hAnsi="Cambria"/>
          <w:bCs/>
          <w:sz w:val="20"/>
          <w:szCs w:val="20"/>
        </w:rPr>
        <w:t xml:space="preserve">zawarta </w:t>
      </w:r>
      <w:r w:rsidRPr="0003545B">
        <w:rPr>
          <w:rFonts w:ascii="Cambria" w:hAnsi="Cambria"/>
          <w:b/>
          <w:bCs/>
          <w:sz w:val="20"/>
          <w:szCs w:val="20"/>
        </w:rPr>
        <w:t>w dniu ……...2025 roku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03545B">
        <w:rPr>
          <w:rFonts w:ascii="Cambria" w:hAnsi="Cambria"/>
          <w:bCs/>
          <w:sz w:val="20"/>
          <w:szCs w:val="20"/>
        </w:rPr>
        <w:t>między:</w:t>
      </w:r>
    </w:p>
    <w:p w:rsidR="00C91CB8" w:rsidRPr="004A34B5" w:rsidRDefault="00C91CB8" w:rsidP="00C91CB8">
      <w:pPr>
        <w:keepNext/>
        <w:spacing w:after="60"/>
        <w:jc w:val="both"/>
        <w:outlineLvl w:val="2"/>
        <w:rPr>
          <w:rFonts w:ascii="Cambria" w:eastAsia="Times New Roman" w:hAnsi="Cambria"/>
          <w:bCs/>
          <w:sz w:val="20"/>
          <w:szCs w:val="26"/>
        </w:rPr>
      </w:pPr>
      <w:r w:rsidRPr="004A34B5">
        <w:rPr>
          <w:rFonts w:ascii="Cambria" w:eastAsia="Times New Roman" w:hAnsi="Cambria"/>
          <w:b/>
          <w:bCs/>
          <w:sz w:val="20"/>
          <w:szCs w:val="26"/>
        </w:rPr>
        <w:t>Zakładem Doskonalenia Zawodowego w Kielcach</w:t>
      </w:r>
      <w:r w:rsidRPr="004A34B5">
        <w:rPr>
          <w:rFonts w:ascii="Cambria" w:eastAsia="Times New Roman" w:hAnsi="Cambria"/>
          <w:bCs/>
          <w:sz w:val="20"/>
          <w:szCs w:val="26"/>
        </w:rPr>
        <w:t xml:space="preserve"> </w:t>
      </w:r>
    </w:p>
    <w:p w:rsidR="00C91CB8" w:rsidRPr="004A34B5" w:rsidRDefault="00C91CB8" w:rsidP="00C91CB8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4A34B5">
        <w:rPr>
          <w:rFonts w:ascii="Cambria" w:hAnsi="Cambria"/>
          <w:sz w:val="20"/>
        </w:rPr>
        <w:t>ul. Paderewskiego 55, 25-950 Kielce, wpisanym do</w:t>
      </w:r>
      <w:r w:rsidRPr="004A34B5">
        <w:rPr>
          <w:rFonts w:ascii="Cambria" w:hAnsi="Cambria"/>
          <w:b/>
          <w:bCs/>
          <w:sz w:val="20"/>
        </w:rPr>
        <w:t xml:space="preserve"> </w:t>
      </w:r>
      <w:r w:rsidRPr="004A34B5">
        <w:rPr>
          <w:rFonts w:ascii="Cambria" w:hAnsi="Cambria"/>
          <w:sz w:val="20"/>
        </w:rPr>
        <w:t>rejestru</w:t>
      </w:r>
      <w:r w:rsidRPr="004A34B5">
        <w:rPr>
          <w:rFonts w:ascii="Cambria" w:hAnsi="Cambria" w:cs="Tahoma"/>
          <w:b/>
          <w:bCs/>
          <w:sz w:val="20"/>
          <w:szCs w:val="20"/>
          <w:lang w:eastAsia="pl-PL"/>
        </w:rPr>
        <w:t xml:space="preserve"> </w:t>
      </w:r>
      <w:r w:rsidRPr="004A34B5">
        <w:rPr>
          <w:rFonts w:ascii="Cambria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4A34B5">
        <w:rPr>
          <w:rFonts w:ascii="Cambria" w:hAnsi="Cambria"/>
          <w:sz w:val="20"/>
        </w:rPr>
        <w:t xml:space="preserve"> pod</w:t>
      </w:r>
      <w:r w:rsidRPr="004A34B5">
        <w:rPr>
          <w:rFonts w:ascii="Cambria" w:hAnsi="Cambria"/>
          <w:b/>
          <w:sz w:val="20"/>
        </w:rPr>
        <w:t xml:space="preserve"> </w:t>
      </w:r>
      <w:r w:rsidRPr="004A34B5">
        <w:rPr>
          <w:rFonts w:ascii="Cambria" w:hAnsi="Cambria"/>
          <w:sz w:val="20"/>
        </w:rPr>
        <w:t>numerem KRS 0000067987,</w:t>
      </w:r>
      <w:r w:rsidRPr="004A34B5">
        <w:rPr>
          <w:rFonts w:ascii="Cambria" w:hAnsi="Cambria"/>
          <w:b/>
          <w:sz w:val="20"/>
        </w:rPr>
        <w:t xml:space="preserve"> </w:t>
      </w:r>
      <w:r w:rsidRPr="004A34B5">
        <w:rPr>
          <w:rFonts w:ascii="Cambria" w:hAnsi="Cambria"/>
          <w:sz w:val="20"/>
        </w:rPr>
        <w:t>NIP 657-000-88-69, REGON 000512562</w:t>
      </w:r>
    </w:p>
    <w:p w:rsidR="00C91CB8" w:rsidRPr="004A34B5" w:rsidRDefault="00C91CB8" w:rsidP="00C91CB8">
      <w:pPr>
        <w:spacing w:after="60"/>
        <w:jc w:val="both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>reprezentowanym  przez:</w:t>
      </w:r>
    </w:p>
    <w:p w:rsidR="00C91CB8" w:rsidRDefault="00C91CB8" w:rsidP="00C91CB8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..</w:t>
      </w:r>
    </w:p>
    <w:p w:rsidR="00C91CB8" w:rsidRPr="004A34B5" w:rsidRDefault="00C91CB8" w:rsidP="00C91CB8">
      <w:pPr>
        <w:spacing w:after="60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 xml:space="preserve">zwanym w treści umowy </w:t>
      </w:r>
      <w:r w:rsidRPr="004A34B5">
        <w:rPr>
          <w:rFonts w:ascii="Cambria" w:hAnsi="Cambria"/>
          <w:b/>
          <w:sz w:val="20"/>
          <w:szCs w:val="20"/>
        </w:rPr>
        <w:t>Zamawiającym</w:t>
      </w:r>
    </w:p>
    <w:p w:rsidR="00C91CB8" w:rsidRPr="004A34B5" w:rsidRDefault="00C91CB8" w:rsidP="00C91CB8">
      <w:pPr>
        <w:spacing w:after="60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>a</w:t>
      </w:r>
    </w:p>
    <w:p w:rsidR="00C91CB8" w:rsidRPr="0003545B" w:rsidRDefault="00C91CB8" w:rsidP="00C91CB8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>……………</w:t>
      </w:r>
      <w:r>
        <w:rPr>
          <w:rFonts w:ascii="Cambria" w:hAnsi="Cambria"/>
          <w:sz w:val="20"/>
          <w:szCs w:val="20"/>
        </w:rPr>
        <w:t>……………….</w:t>
      </w:r>
    </w:p>
    <w:p w:rsidR="00C91CB8" w:rsidRDefault="00C91CB8" w:rsidP="00C91CB8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>reprezentowanym przez</w:t>
      </w:r>
      <w:r w:rsidRPr="004A34B5">
        <w:rPr>
          <w:rFonts w:ascii="Cambria" w:hAnsi="Cambria"/>
          <w:sz w:val="20"/>
          <w:szCs w:val="20"/>
        </w:rPr>
        <w:t xml:space="preserve">: </w:t>
      </w:r>
    </w:p>
    <w:p w:rsidR="00C91CB8" w:rsidRPr="0003545B" w:rsidRDefault="00C91CB8" w:rsidP="00C91CB8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>……………………….</w:t>
      </w:r>
    </w:p>
    <w:p w:rsidR="00C91CB8" w:rsidRPr="004A34B5" w:rsidRDefault="00C91CB8" w:rsidP="00C91CB8">
      <w:pPr>
        <w:spacing w:after="60"/>
        <w:jc w:val="both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 xml:space="preserve">zwanym w treści umowy </w:t>
      </w:r>
      <w:r w:rsidRPr="004A34B5">
        <w:rPr>
          <w:rFonts w:ascii="Cambria" w:hAnsi="Cambria"/>
          <w:b/>
          <w:sz w:val="20"/>
          <w:szCs w:val="20"/>
        </w:rPr>
        <w:t>Wykonawcą</w:t>
      </w:r>
    </w:p>
    <w:p w:rsidR="00C91CB8" w:rsidRDefault="00C91CB8" w:rsidP="00C91CB8">
      <w:pPr>
        <w:spacing w:after="60"/>
        <w:jc w:val="both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>o następującej treści:</w:t>
      </w:r>
    </w:p>
    <w:p w:rsidR="005E55C8" w:rsidRPr="004A34B5" w:rsidRDefault="005E55C8" w:rsidP="00C91CB8">
      <w:pPr>
        <w:spacing w:after="60"/>
        <w:jc w:val="both"/>
        <w:rPr>
          <w:rFonts w:ascii="Cambria" w:hAnsi="Cambria"/>
          <w:sz w:val="20"/>
          <w:szCs w:val="20"/>
        </w:rPr>
      </w:pPr>
    </w:p>
    <w:p w:rsidR="00C91CB8" w:rsidRPr="005E55C8" w:rsidRDefault="00C91CB8" w:rsidP="005E55C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</w:t>
      </w:r>
    </w:p>
    <w:p w:rsidR="00C91CB8" w:rsidRPr="00C91CB8" w:rsidRDefault="00C91CB8" w:rsidP="00C91CB8">
      <w:pPr>
        <w:jc w:val="both"/>
        <w:rPr>
          <w:rFonts w:ascii="Cambria" w:hAnsi="Cambria" w:cs="Arial"/>
          <w:sz w:val="22"/>
        </w:rPr>
      </w:pP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zleca, a </w:t>
      </w: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przyjmuje do realizacji </w:t>
      </w:r>
      <w:r w:rsidRPr="00CF5B8A">
        <w:rPr>
          <w:rFonts w:ascii="Cambria" w:hAnsi="Cambria" w:cs="Calibri"/>
          <w:sz w:val="20"/>
          <w:szCs w:val="20"/>
        </w:rPr>
        <w:t xml:space="preserve">wykonanie prac remontowych </w:t>
      </w:r>
      <w:r>
        <w:rPr>
          <w:rFonts w:ascii="Cambria" w:hAnsi="Cambria" w:cs="Calibri"/>
          <w:sz w:val="20"/>
          <w:szCs w:val="20"/>
        </w:rPr>
        <w:t>polegających na: „</w:t>
      </w:r>
      <w:r>
        <w:rPr>
          <w:rFonts w:asciiTheme="majorHAnsi" w:hAnsiTheme="majorHAnsi" w:cs="Arial"/>
          <w:b/>
          <w:bCs/>
          <w:sz w:val="20"/>
          <w:szCs w:val="20"/>
        </w:rPr>
        <w:t>Wymianie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stolarki okiennej w budynku Szkół ZDZ w Jędrzejowie</w:t>
      </w:r>
      <w:r>
        <w:rPr>
          <w:rFonts w:ascii="Cambria" w:hAnsi="Cambria" w:cs="Arial"/>
          <w:sz w:val="22"/>
        </w:rPr>
        <w:t xml:space="preserve">” </w:t>
      </w:r>
      <w:r w:rsidRPr="0003545B">
        <w:rPr>
          <w:rFonts w:ascii="Cambria" w:hAnsi="Cambria"/>
          <w:bCs/>
          <w:sz w:val="20"/>
          <w:szCs w:val="20"/>
        </w:rPr>
        <w:t>z</w:t>
      </w:r>
      <w:r>
        <w:rPr>
          <w:rFonts w:ascii="Cambria" w:hAnsi="Cambria"/>
          <w:bCs/>
          <w:sz w:val="20"/>
          <w:szCs w:val="20"/>
        </w:rPr>
        <w:t>godnie z Opisem</w:t>
      </w:r>
      <w:r w:rsidRPr="00CF5B8A">
        <w:rPr>
          <w:rFonts w:ascii="Cambria" w:hAnsi="Cambria"/>
          <w:bCs/>
          <w:sz w:val="20"/>
          <w:szCs w:val="20"/>
        </w:rPr>
        <w:t xml:space="preserve"> przedmiotu zamówienia</w:t>
      </w:r>
      <w:r>
        <w:rPr>
          <w:rFonts w:ascii="Cambria" w:hAnsi="Cambria"/>
          <w:sz w:val="20"/>
          <w:szCs w:val="20"/>
        </w:rPr>
        <w:t xml:space="preserve"> stanowiącym</w:t>
      </w:r>
      <w:r w:rsidRPr="00CF5B8A">
        <w:rPr>
          <w:rFonts w:ascii="Cambria" w:hAnsi="Cambria"/>
          <w:sz w:val="20"/>
          <w:szCs w:val="20"/>
        </w:rPr>
        <w:t xml:space="preserve"> Za</w:t>
      </w:r>
      <w:r>
        <w:rPr>
          <w:rFonts w:ascii="Cambria" w:hAnsi="Cambria"/>
          <w:sz w:val="20"/>
          <w:szCs w:val="20"/>
        </w:rPr>
        <w:t xml:space="preserve">łącznik nr 1 do Zaproszenia, </w:t>
      </w:r>
      <w:proofErr w:type="spellStart"/>
      <w:r>
        <w:rPr>
          <w:rFonts w:ascii="Cambria" w:hAnsi="Cambria"/>
          <w:sz w:val="20"/>
          <w:szCs w:val="20"/>
        </w:rPr>
        <w:t>STWiORR</w:t>
      </w:r>
      <w:proofErr w:type="spellEnd"/>
      <w:r>
        <w:rPr>
          <w:rFonts w:ascii="Cambria" w:hAnsi="Cambria"/>
          <w:sz w:val="20"/>
          <w:szCs w:val="20"/>
        </w:rPr>
        <w:t xml:space="preserve"> stanowiącym Załącznik n</w:t>
      </w:r>
      <w:r>
        <w:rPr>
          <w:rFonts w:ascii="Cambria" w:hAnsi="Cambria"/>
          <w:sz w:val="20"/>
          <w:szCs w:val="20"/>
        </w:rPr>
        <w:t>r 1A</w:t>
      </w:r>
      <w:r>
        <w:rPr>
          <w:rFonts w:ascii="Cambria" w:hAnsi="Cambria"/>
          <w:sz w:val="20"/>
          <w:szCs w:val="20"/>
        </w:rPr>
        <w:t xml:space="preserve"> do Zaproszenia oraz o</w:t>
      </w:r>
      <w:r w:rsidRPr="00CF5B8A">
        <w:rPr>
          <w:rFonts w:ascii="Cambria" w:hAnsi="Cambria"/>
          <w:sz w:val="20"/>
          <w:szCs w:val="20"/>
        </w:rPr>
        <w:t>fertą cenową Wyk</w:t>
      </w:r>
      <w:r>
        <w:rPr>
          <w:rFonts w:ascii="Cambria" w:hAnsi="Cambria"/>
          <w:sz w:val="20"/>
          <w:szCs w:val="20"/>
        </w:rPr>
        <w:t>onawcy.</w:t>
      </w:r>
    </w:p>
    <w:p w:rsidR="00C91CB8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8C7AE5" w:rsidRDefault="00C91CB8" w:rsidP="00932497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2</w:t>
      </w:r>
    </w:p>
    <w:p w:rsidR="00E6692A" w:rsidRPr="00BC5656" w:rsidRDefault="008C7AE5" w:rsidP="004E1EBB">
      <w:pPr>
        <w:pStyle w:val="Akapitzlist"/>
        <w:numPr>
          <w:ilvl w:val="0"/>
          <w:numId w:val="17"/>
        </w:numPr>
        <w:spacing w:after="0"/>
        <w:ind w:left="425" w:hanging="425"/>
        <w:jc w:val="both"/>
        <w:rPr>
          <w:rFonts w:ascii="Cambria" w:hAnsi="Cambria"/>
          <w:b/>
          <w:bCs/>
          <w:sz w:val="20"/>
          <w:szCs w:val="20"/>
        </w:rPr>
      </w:pPr>
      <w:r w:rsidRPr="00BC5656">
        <w:rPr>
          <w:rFonts w:ascii="Cambria" w:hAnsi="Cambria"/>
          <w:b/>
          <w:bCs/>
          <w:sz w:val="20"/>
          <w:szCs w:val="20"/>
        </w:rPr>
        <w:t>Termin realizacji</w:t>
      </w:r>
      <w:r w:rsidR="004E1EBB" w:rsidRPr="00BC5656">
        <w:rPr>
          <w:rFonts w:ascii="Cambria" w:hAnsi="Cambria"/>
          <w:b/>
          <w:bCs/>
          <w:sz w:val="20"/>
          <w:szCs w:val="20"/>
        </w:rPr>
        <w:t xml:space="preserve"> robó</w:t>
      </w:r>
      <w:r w:rsidR="00E6692A" w:rsidRPr="00BC5656">
        <w:rPr>
          <w:rFonts w:ascii="Cambria" w:hAnsi="Cambria"/>
          <w:b/>
          <w:bCs/>
          <w:sz w:val="20"/>
          <w:szCs w:val="20"/>
        </w:rPr>
        <w:t>t</w:t>
      </w:r>
      <w:r w:rsidRPr="00BC5656">
        <w:rPr>
          <w:rFonts w:ascii="Cambria" w:hAnsi="Cambria"/>
          <w:b/>
          <w:bCs/>
          <w:sz w:val="20"/>
          <w:szCs w:val="20"/>
        </w:rPr>
        <w:t>:</w:t>
      </w:r>
      <w:r w:rsidRPr="00BC5656">
        <w:rPr>
          <w:rFonts w:ascii="Cambria" w:hAnsi="Cambria"/>
          <w:b/>
          <w:bCs/>
          <w:sz w:val="20"/>
          <w:szCs w:val="20"/>
        </w:rPr>
        <w:t xml:space="preserve"> </w:t>
      </w:r>
    </w:p>
    <w:p w:rsidR="0014176E" w:rsidRPr="00BC5656" w:rsidRDefault="00A0478D" w:rsidP="00E6692A">
      <w:pPr>
        <w:pStyle w:val="Akapitzlist"/>
        <w:spacing w:after="0"/>
        <w:ind w:left="928" w:hanging="502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Theme="majorHAnsi" w:hAnsiTheme="majorHAnsi" w:cs="Arial"/>
          <w:sz w:val="18"/>
          <w:szCs w:val="20"/>
        </w:rPr>
        <w:t>a)</w:t>
      </w:r>
      <w:r w:rsidR="00E6692A" w:rsidRPr="00BC5656">
        <w:rPr>
          <w:rFonts w:asciiTheme="majorHAnsi" w:hAnsiTheme="majorHAnsi" w:cs="Arial"/>
          <w:sz w:val="20"/>
          <w:szCs w:val="20"/>
        </w:rPr>
        <w:tab/>
      </w:r>
      <w:r w:rsidR="0014176E" w:rsidRPr="00BC5656">
        <w:rPr>
          <w:rFonts w:asciiTheme="majorHAnsi" w:hAnsiTheme="majorHAnsi" w:cs="Arial"/>
          <w:sz w:val="20"/>
          <w:szCs w:val="20"/>
        </w:rPr>
        <w:t xml:space="preserve">Protokolarne przekazanie placu budowy – </w:t>
      </w:r>
      <w:r w:rsidR="008C7AE5" w:rsidRPr="00BC5656">
        <w:rPr>
          <w:rFonts w:asciiTheme="majorHAnsi" w:hAnsiTheme="majorHAnsi" w:cs="Arial"/>
          <w:sz w:val="20"/>
          <w:szCs w:val="20"/>
        </w:rPr>
        <w:t xml:space="preserve"> przez osobę wyznaczoną</w:t>
      </w:r>
      <w:r w:rsidR="0014176E" w:rsidRPr="00BC5656">
        <w:rPr>
          <w:rFonts w:asciiTheme="majorHAnsi" w:hAnsiTheme="majorHAnsi" w:cs="Arial"/>
          <w:sz w:val="20"/>
          <w:szCs w:val="20"/>
        </w:rPr>
        <w:t xml:space="preserve"> przez </w:t>
      </w:r>
      <w:r w:rsidR="0014176E" w:rsidRPr="00BC5656">
        <w:rPr>
          <w:rFonts w:ascii="Cambria" w:hAnsi="Cambria" w:cs="Arial"/>
          <w:sz w:val="20"/>
          <w:szCs w:val="20"/>
        </w:rPr>
        <w:t>In</w:t>
      </w:r>
      <w:r w:rsidR="008C7AE5" w:rsidRPr="00BC5656">
        <w:rPr>
          <w:rFonts w:ascii="Cambria" w:hAnsi="Cambria" w:cs="Arial"/>
          <w:sz w:val="20"/>
          <w:szCs w:val="20"/>
        </w:rPr>
        <w:t>westora,</w:t>
      </w:r>
      <w:r w:rsidR="0014176E" w:rsidRPr="00BC5656">
        <w:rPr>
          <w:rFonts w:ascii="Cambria" w:hAnsi="Cambria" w:cs="Arial"/>
          <w:sz w:val="20"/>
          <w:szCs w:val="20"/>
        </w:rPr>
        <w:t xml:space="preserve"> </w:t>
      </w:r>
      <w:r w:rsidR="0014176E" w:rsidRPr="00BC5656">
        <w:rPr>
          <w:rFonts w:ascii="Cambria" w:hAnsi="Cambria" w:cs="Arial"/>
          <w:bCs/>
          <w:sz w:val="20"/>
          <w:szCs w:val="20"/>
        </w:rPr>
        <w:t>tel.: 41/366 47 91 wew. 320</w:t>
      </w:r>
    </w:p>
    <w:p w:rsidR="0014176E" w:rsidRPr="00BC5656" w:rsidRDefault="00A0478D" w:rsidP="00E6692A">
      <w:pPr>
        <w:pStyle w:val="Akapitzlist"/>
        <w:spacing w:after="0"/>
        <w:ind w:left="928" w:hanging="502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b)</w:t>
      </w:r>
      <w:r w:rsidR="00E6692A" w:rsidRPr="00BC5656">
        <w:rPr>
          <w:rFonts w:ascii="Cambria" w:hAnsi="Cambria" w:cs="Arial"/>
          <w:bCs/>
          <w:sz w:val="20"/>
          <w:szCs w:val="20"/>
        </w:rPr>
        <w:tab/>
      </w:r>
      <w:r w:rsidR="0014176E" w:rsidRPr="00BC5656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14176E" w:rsidRPr="00BC5656">
        <w:rPr>
          <w:rFonts w:asciiTheme="majorHAnsi" w:hAnsiTheme="majorHAnsi" w:cs="Arial"/>
          <w:b/>
          <w:sz w:val="20"/>
          <w:szCs w:val="20"/>
        </w:rPr>
        <w:t>z chwilą przekazania placu budowy,</w:t>
      </w:r>
    </w:p>
    <w:p w:rsidR="0014176E" w:rsidRPr="00BC5656" w:rsidRDefault="00A0478D" w:rsidP="00E6692A">
      <w:pPr>
        <w:pStyle w:val="Akapitzlist"/>
        <w:spacing w:after="0"/>
        <w:ind w:left="928" w:hanging="50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)</w:t>
      </w:r>
      <w:r w:rsidR="00E6692A" w:rsidRPr="00BC5656">
        <w:rPr>
          <w:rFonts w:asciiTheme="majorHAnsi" w:hAnsiTheme="majorHAnsi" w:cs="Arial"/>
          <w:b/>
          <w:sz w:val="20"/>
          <w:szCs w:val="20"/>
        </w:rPr>
        <w:tab/>
      </w:r>
      <w:r w:rsidR="0014176E" w:rsidRPr="00BC5656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14176E" w:rsidRPr="00BC5656">
        <w:rPr>
          <w:rFonts w:asciiTheme="majorHAnsi" w:hAnsiTheme="majorHAnsi" w:cs="Arial"/>
          <w:b/>
          <w:sz w:val="20"/>
          <w:szCs w:val="20"/>
        </w:rPr>
        <w:t>do 31 października 2025 roku</w:t>
      </w:r>
      <w:r w:rsidR="004E1EBB" w:rsidRPr="00BC5656">
        <w:rPr>
          <w:rFonts w:asciiTheme="majorHAnsi" w:hAnsiTheme="majorHAnsi" w:cs="Arial"/>
          <w:b/>
          <w:sz w:val="20"/>
          <w:szCs w:val="20"/>
        </w:rPr>
        <w:t>.</w:t>
      </w:r>
    </w:p>
    <w:p w:rsidR="00C2121E" w:rsidRDefault="00C2121E" w:rsidP="0014176E">
      <w:pPr>
        <w:spacing w:after="60"/>
        <w:rPr>
          <w:rFonts w:ascii="Cambria" w:hAnsi="Cambria"/>
          <w:sz w:val="20"/>
          <w:szCs w:val="20"/>
        </w:rPr>
      </w:pP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3</w:t>
      </w:r>
    </w:p>
    <w:p w:rsidR="00C91CB8" w:rsidRPr="00CF5B8A" w:rsidRDefault="00C91CB8" w:rsidP="00C91CB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Strony ustalają wynagrodzenie ryczałtowe w </w:t>
      </w:r>
      <w:r w:rsidRPr="0003545B">
        <w:rPr>
          <w:rFonts w:ascii="Cambria" w:hAnsi="Cambria"/>
          <w:sz w:val="20"/>
          <w:szCs w:val="20"/>
        </w:rPr>
        <w:t xml:space="preserve">wysokości </w:t>
      </w:r>
      <w:r w:rsidRPr="0003545B">
        <w:rPr>
          <w:rFonts w:ascii="Cambria" w:hAnsi="Cambria"/>
          <w:b/>
          <w:sz w:val="20"/>
          <w:szCs w:val="20"/>
        </w:rPr>
        <w:t xml:space="preserve">………..brutto </w:t>
      </w:r>
      <w:r w:rsidRPr="0003545B">
        <w:rPr>
          <w:rFonts w:ascii="Cambria" w:hAnsi="Cambria"/>
          <w:sz w:val="20"/>
          <w:szCs w:val="20"/>
        </w:rPr>
        <w:t>(słownie:</w:t>
      </w:r>
      <w:r w:rsidRPr="0003545B">
        <w:rPr>
          <w:rFonts w:ascii="Cambria" w:hAnsi="Cambria"/>
          <w:b/>
          <w:i/>
          <w:sz w:val="20"/>
          <w:szCs w:val="20"/>
        </w:rPr>
        <w:t>…………………………</w:t>
      </w:r>
      <w:r w:rsidRPr="0003545B">
        <w:rPr>
          <w:rFonts w:ascii="Cambria" w:hAnsi="Cambria"/>
          <w:bCs/>
          <w:sz w:val="20"/>
          <w:szCs w:val="20"/>
        </w:rPr>
        <w:t>)</w:t>
      </w:r>
    </w:p>
    <w:p w:rsidR="00C91CB8" w:rsidRPr="00CF5B8A" w:rsidRDefault="00C91CB8" w:rsidP="00C91CB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Zapłata wynagrodzenia nastąpi do 30 dni od daty otrzymania faktury z bezusterkowym protokołem odbioru końcowego prac, przelewem na konto bankowe wskazane na fakturze.</w:t>
      </w:r>
    </w:p>
    <w:p w:rsidR="00C91CB8" w:rsidRPr="00CF5B8A" w:rsidRDefault="00C91CB8" w:rsidP="00C91CB8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:rsidR="00C91CB8" w:rsidRPr="00CF5B8A" w:rsidRDefault="00C91CB8" w:rsidP="00C91CB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zobowiązany jest do wykonania prac w pełnym zakresie, zgodnie z </w:t>
      </w:r>
      <w:r>
        <w:rPr>
          <w:rFonts w:ascii="Cambria" w:hAnsi="Cambria"/>
          <w:sz w:val="20"/>
          <w:szCs w:val="20"/>
        </w:rPr>
        <w:t>Opisem</w:t>
      </w:r>
      <w:r w:rsidRPr="00CF5B8A">
        <w:rPr>
          <w:rFonts w:ascii="Cambria" w:hAnsi="Cambria"/>
          <w:sz w:val="20"/>
          <w:szCs w:val="20"/>
        </w:rPr>
        <w:t xml:space="preserve"> przedmiotu zamówienia. 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4</w:t>
      </w:r>
    </w:p>
    <w:p w:rsidR="00C91CB8" w:rsidRPr="00CF5B8A" w:rsidRDefault="00C91CB8" w:rsidP="00C91CB8">
      <w:pPr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C91CB8" w:rsidRPr="00CF5B8A" w:rsidRDefault="00C91CB8" w:rsidP="00C91CB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A0478D" w:rsidRDefault="00A0478D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A0478D" w:rsidRDefault="00A0478D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A0478D" w:rsidRDefault="00A0478D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5</w:t>
      </w:r>
    </w:p>
    <w:p w:rsidR="00C91CB8" w:rsidRPr="00CF5B8A" w:rsidRDefault="00C91CB8" w:rsidP="00C91CB8">
      <w:pPr>
        <w:numPr>
          <w:ilvl w:val="0"/>
          <w:numId w:val="12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Po wykonaniu prac objętych umową, </w:t>
      </w: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CF5B8A">
        <w:rPr>
          <w:rFonts w:ascii="Cambria" w:hAnsi="Cambria"/>
          <w:bCs/>
          <w:sz w:val="20"/>
          <w:szCs w:val="20"/>
        </w:rPr>
        <w:t>Zamawiającego</w:t>
      </w:r>
      <w:r w:rsidRPr="00CF5B8A">
        <w:rPr>
          <w:rFonts w:ascii="Cambria" w:hAnsi="Cambria"/>
          <w:sz w:val="20"/>
          <w:szCs w:val="20"/>
        </w:rPr>
        <w:t>.</w:t>
      </w:r>
    </w:p>
    <w:p w:rsidR="00C91CB8" w:rsidRPr="00CF5B8A" w:rsidRDefault="00C91CB8" w:rsidP="00C91CB8">
      <w:pPr>
        <w:numPr>
          <w:ilvl w:val="0"/>
          <w:numId w:val="12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Rozpoczęcie czy</w:t>
      </w:r>
      <w:r>
        <w:rPr>
          <w:rFonts w:ascii="Cambria" w:hAnsi="Cambria"/>
          <w:sz w:val="20"/>
          <w:szCs w:val="20"/>
        </w:rPr>
        <w:t>nności odbioru nastąpi w ciągu 7</w:t>
      </w:r>
      <w:r w:rsidRPr="00CF5B8A">
        <w:rPr>
          <w:rFonts w:ascii="Cambria" w:hAnsi="Cambria"/>
          <w:sz w:val="20"/>
          <w:szCs w:val="20"/>
        </w:rPr>
        <w:t xml:space="preserve"> dni od daty powiadomienia przez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.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zakończy czynności odbioru najpóźniej</w:t>
      </w:r>
      <w:r>
        <w:rPr>
          <w:rFonts w:ascii="Cambria" w:hAnsi="Cambria"/>
          <w:sz w:val="20"/>
          <w:szCs w:val="20"/>
        </w:rPr>
        <w:t xml:space="preserve"> w ciągu 7</w:t>
      </w:r>
      <w:r w:rsidRPr="00CF5B8A">
        <w:rPr>
          <w:rFonts w:ascii="Cambria" w:hAnsi="Cambria"/>
          <w:sz w:val="20"/>
          <w:szCs w:val="20"/>
        </w:rPr>
        <w:t xml:space="preserve"> dni, licząc od daty rozpoczęcia odbioru, o ile nie nastąpi przerwanie czynności odbiorowych.</w:t>
      </w:r>
    </w:p>
    <w:p w:rsidR="00C91CB8" w:rsidRPr="00CF5B8A" w:rsidRDefault="00C91CB8" w:rsidP="00C91CB8">
      <w:pPr>
        <w:numPr>
          <w:ilvl w:val="0"/>
          <w:numId w:val="12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może odstąpić od umowy w terminie 7 dni od powzięcia informacji o zaistniałym przypadku z przyczyn leżących po stronie </w:t>
      </w:r>
      <w:r w:rsidRPr="00CF5B8A">
        <w:rPr>
          <w:rFonts w:ascii="Cambria" w:hAnsi="Cambria"/>
          <w:bCs/>
          <w:sz w:val="20"/>
          <w:szCs w:val="20"/>
        </w:rPr>
        <w:t>Wykonawcy</w:t>
      </w:r>
      <w:r w:rsidRPr="00CF5B8A">
        <w:rPr>
          <w:rFonts w:ascii="Cambria" w:hAnsi="Cambria"/>
          <w:sz w:val="20"/>
          <w:szCs w:val="20"/>
        </w:rPr>
        <w:t>, a </w:t>
      </w: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C91CB8" w:rsidRDefault="00C91CB8" w:rsidP="00C91CB8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6</w:t>
      </w:r>
    </w:p>
    <w:p w:rsidR="00C91CB8" w:rsidRPr="00CF5B8A" w:rsidRDefault="00C91CB8" w:rsidP="00C91CB8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 xml:space="preserve">Wykonawca </w:t>
      </w:r>
      <w:r w:rsidRPr="00CF5B8A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CF5B8A">
        <w:rPr>
          <w:rFonts w:ascii="Cambria" w:hAnsi="Cambria"/>
          <w:bCs/>
          <w:sz w:val="20"/>
          <w:szCs w:val="20"/>
        </w:rPr>
        <w:t xml:space="preserve">Zamawiającego </w:t>
      </w:r>
      <w:r w:rsidRPr="00CF5B8A">
        <w:rPr>
          <w:rFonts w:ascii="Cambria" w:hAnsi="Cambria"/>
          <w:sz w:val="20"/>
          <w:szCs w:val="20"/>
        </w:rPr>
        <w:t>i osób trzecich.</w:t>
      </w:r>
    </w:p>
    <w:p w:rsidR="00C91CB8" w:rsidRPr="00CF5B8A" w:rsidRDefault="00C91CB8" w:rsidP="00C91CB8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 xml:space="preserve">Wykonawca </w:t>
      </w:r>
      <w:r w:rsidRPr="00CF5B8A">
        <w:rPr>
          <w:rFonts w:ascii="Cambria" w:hAnsi="Cambria"/>
          <w:sz w:val="20"/>
          <w:szCs w:val="20"/>
        </w:rPr>
        <w:t xml:space="preserve">ponosi pełną odpowiedzialność wobec </w:t>
      </w:r>
      <w:r w:rsidRPr="00CF5B8A">
        <w:rPr>
          <w:rFonts w:ascii="Cambria" w:hAnsi="Cambria"/>
          <w:bCs/>
          <w:sz w:val="20"/>
          <w:szCs w:val="20"/>
        </w:rPr>
        <w:t>Zamawiającego</w:t>
      </w:r>
      <w:r w:rsidRPr="00CF5B8A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7</w:t>
      </w:r>
    </w:p>
    <w:p w:rsidR="00C91CB8" w:rsidRPr="00CF5B8A" w:rsidRDefault="00C91CB8" w:rsidP="00C91CB8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jest odpowiedzialny z tytułu gwarancji jakości oraz rękojmi za wady fizyczne wykonanych prac istniejące w czasie odbioru końcowego oraz za wady powstałe po odbi</w:t>
      </w:r>
      <w:r>
        <w:rPr>
          <w:rFonts w:ascii="Cambria" w:hAnsi="Cambria"/>
          <w:sz w:val="20"/>
          <w:szCs w:val="20"/>
        </w:rPr>
        <w:t xml:space="preserve">orze </w:t>
      </w:r>
      <w:r w:rsidRPr="00CF5B8A">
        <w:rPr>
          <w:rFonts w:ascii="Cambria" w:hAnsi="Cambria"/>
          <w:sz w:val="20"/>
          <w:szCs w:val="20"/>
        </w:rPr>
        <w:t>w okresie trwania rękojmi.</w:t>
      </w:r>
    </w:p>
    <w:p w:rsidR="00C91CB8" w:rsidRPr="00CF5B8A" w:rsidRDefault="00C91CB8" w:rsidP="00C91CB8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O wykryciu wady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jest zobowiązany zawiadomić </w:t>
      </w:r>
      <w:r w:rsidRPr="00CF5B8A">
        <w:rPr>
          <w:rFonts w:ascii="Cambria" w:hAnsi="Cambria"/>
          <w:bCs/>
          <w:sz w:val="20"/>
          <w:szCs w:val="20"/>
        </w:rPr>
        <w:t xml:space="preserve">Wykonawcę </w:t>
      </w:r>
      <w:r w:rsidRPr="00CF5B8A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poinformuje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 na 7 dni przed planowanym terminem.</w:t>
      </w:r>
    </w:p>
    <w:p w:rsidR="00C91CB8" w:rsidRPr="00CF5B8A" w:rsidRDefault="00C91CB8" w:rsidP="00C91CB8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,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wyznacza </w:t>
      </w:r>
      <w:r w:rsidRPr="00CF5B8A">
        <w:rPr>
          <w:rFonts w:ascii="Cambria" w:hAnsi="Cambria"/>
          <w:bCs/>
          <w:sz w:val="20"/>
          <w:szCs w:val="20"/>
        </w:rPr>
        <w:t>Wykonawcy</w:t>
      </w:r>
      <w:r w:rsidRPr="00CF5B8A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C91CB8" w:rsidRPr="00CF5B8A" w:rsidRDefault="00C91CB8" w:rsidP="00C91CB8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W razie nieusunięcia, przez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, w wyznaczonym terminie ujawnionych wad,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CF5B8A">
        <w:rPr>
          <w:rFonts w:ascii="Cambria" w:hAnsi="Cambria"/>
          <w:bCs/>
          <w:sz w:val="20"/>
          <w:szCs w:val="20"/>
        </w:rPr>
        <w:t>Wykonawcy</w:t>
      </w:r>
      <w:r w:rsidRPr="00CF5B8A">
        <w:rPr>
          <w:rFonts w:ascii="Cambria" w:hAnsi="Cambria"/>
          <w:sz w:val="20"/>
          <w:szCs w:val="20"/>
        </w:rPr>
        <w:t xml:space="preserve"> innemu wykonawcy.</w:t>
      </w:r>
    </w:p>
    <w:p w:rsidR="00C91CB8" w:rsidRPr="00E650B0" w:rsidRDefault="00C91CB8" w:rsidP="00C91CB8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Pozostałe uprawnienia Zamawiającego z tytułu gwarancji jakości oraz rękojmi określają przepisy kodeksu cywilnego.</w:t>
      </w:r>
    </w:p>
    <w:p w:rsidR="00C91CB8" w:rsidRPr="00CF5B8A" w:rsidRDefault="00C91CB8" w:rsidP="00C91CB8">
      <w:pPr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F5B8A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C91CB8" w:rsidRPr="00CF5B8A" w:rsidRDefault="00C91CB8" w:rsidP="00C91CB8">
      <w:pPr>
        <w:numPr>
          <w:ilvl w:val="0"/>
          <w:numId w:val="14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ykonawca</w:t>
      </w:r>
      <w:r w:rsidRPr="00CF5B8A">
        <w:rPr>
          <w:rFonts w:ascii="Cambria" w:eastAsia="Times New Roman" w:hAnsi="Cambria"/>
          <w:bCs/>
          <w:sz w:val="20"/>
          <w:szCs w:val="20"/>
        </w:rPr>
        <w:t xml:space="preserve"> </w:t>
      </w:r>
      <w:r w:rsidRPr="00CF5B8A">
        <w:rPr>
          <w:rFonts w:ascii="Cambria" w:eastAsia="Times New Roman" w:hAnsi="Cambria"/>
          <w:sz w:val="20"/>
          <w:szCs w:val="20"/>
        </w:rPr>
        <w:t xml:space="preserve">udziela </w:t>
      </w:r>
      <w:r>
        <w:rPr>
          <w:rFonts w:ascii="Cambria" w:hAnsi="Cambria" w:cs="Arial"/>
          <w:sz w:val="20"/>
          <w:szCs w:val="20"/>
          <w:shd w:val="clear" w:color="auto" w:fill="FFFFFF"/>
        </w:rPr>
        <w:t xml:space="preserve"> 60</w:t>
      </w:r>
      <w:r w:rsidRPr="00CF5B8A">
        <w:rPr>
          <w:rFonts w:ascii="Cambria" w:hAnsi="Cambria" w:cs="Arial"/>
          <w:sz w:val="20"/>
          <w:szCs w:val="20"/>
          <w:shd w:val="clear" w:color="auto" w:fill="FFFFFF"/>
        </w:rPr>
        <w:t xml:space="preserve"> miesięcznej gwarancji na wykonaną przez siebie usługę</w:t>
      </w:r>
      <w:r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C91CB8" w:rsidRPr="00CF5B8A" w:rsidRDefault="00C91CB8" w:rsidP="00C91CB8">
      <w:pPr>
        <w:numPr>
          <w:ilvl w:val="0"/>
          <w:numId w:val="14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rmin gwarancji </w:t>
      </w:r>
      <w:r w:rsidRPr="00CF5B8A">
        <w:rPr>
          <w:rFonts w:ascii="Cambria" w:hAnsi="Cambria"/>
          <w:sz w:val="20"/>
          <w:szCs w:val="20"/>
        </w:rPr>
        <w:t>licz</w:t>
      </w:r>
      <w:r w:rsidR="00286DD5">
        <w:rPr>
          <w:rFonts w:ascii="Cambria" w:hAnsi="Cambria"/>
          <w:sz w:val="20"/>
          <w:szCs w:val="20"/>
        </w:rPr>
        <w:t xml:space="preserve">ony jest od daty bezusterkowego </w:t>
      </w:r>
      <w:r w:rsidRPr="00CF5B8A">
        <w:rPr>
          <w:rFonts w:ascii="Cambria" w:hAnsi="Cambria"/>
          <w:sz w:val="20"/>
          <w:szCs w:val="20"/>
        </w:rPr>
        <w:t>odbioru końcowego.</w:t>
      </w:r>
    </w:p>
    <w:p w:rsidR="00C91CB8" w:rsidRPr="00CF5B8A" w:rsidRDefault="00C91CB8" w:rsidP="00C91CB8">
      <w:pPr>
        <w:rPr>
          <w:rFonts w:ascii="Cambria" w:hAnsi="Cambria"/>
          <w:b/>
          <w:bCs/>
          <w:sz w:val="20"/>
          <w:szCs w:val="20"/>
        </w:rPr>
      </w:pP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9</w:t>
      </w:r>
    </w:p>
    <w:p w:rsidR="00C91CB8" w:rsidRPr="00CF5B8A" w:rsidRDefault="00C91CB8" w:rsidP="00C91CB8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 przypadku niewykonania lub nienależytego wykonania umowy naliczone będą kary umowne:</w:t>
      </w:r>
    </w:p>
    <w:p w:rsidR="00C91CB8" w:rsidRPr="00CF5B8A" w:rsidRDefault="00C91CB8" w:rsidP="00C91CB8">
      <w:pPr>
        <w:numPr>
          <w:ilvl w:val="0"/>
          <w:numId w:val="11"/>
        </w:numPr>
        <w:tabs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zapłaci </w:t>
      </w:r>
      <w:r w:rsidRPr="00CF5B8A">
        <w:rPr>
          <w:rFonts w:ascii="Cambria" w:hAnsi="Cambria"/>
          <w:bCs/>
          <w:sz w:val="20"/>
          <w:szCs w:val="20"/>
        </w:rPr>
        <w:t>Zamawiającemu</w:t>
      </w:r>
      <w:r w:rsidRPr="00CF5B8A">
        <w:rPr>
          <w:rFonts w:ascii="Cambria" w:hAnsi="Cambria"/>
          <w:sz w:val="20"/>
          <w:szCs w:val="20"/>
        </w:rPr>
        <w:t xml:space="preserve"> karę umowną:</w:t>
      </w:r>
    </w:p>
    <w:p w:rsidR="00C91CB8" w:rsidRPr="00CF5B8A" w:rsidRDefault="00C91CB8" w:rsidP="00C91CB8">
      <w:pPr>
        <w:numPr>
          <w:ilvl w:val="1"/>
          <w:numId w:val="9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za opóźnienie w wykonaniu zamówienia w wysokości  1% wynagrodzenia umownego za każdy dzień opóźnienia;</w:t>
      </w:r>
    </w:p>
    <w:p w:rsidR="00C91CB8" w:rsidRPr="00CF5B8A" w:rsidRDefault="00C91CB8" w:rsidP="00C91CB8">
      <w:pPr>
        <w:numPr>
          <w:ilvl w:val="1"/>
          <w:numId w:val="9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za opóźnienie w usunięciu wady w okresie gwarancji/rękojmi w wysokości 1% wynagrodzenia umownego za każdy dzień opóźnienia licząc od daty wyznaczonej na usunięcie wad;</w:t>
      </w:r>
    </w:p>
    <w:p w:rsidR="00C91CB8" w:rsidRPr="00CF5B8A" w:rsidRDefault="00C91CB8" w:rsidP="00C91CB8">
      <w:pPr>
        <w:numPr>
          <w:ilvl w:val="1"/>
          <w:numId w:val="9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za odstąpienie od umowy przez </w:t>
      </w:r>
      <w:r w:rsidRPr="00CF5B8A">
        <w:rPr>
          <w:rFonts w:ascii="Cambria" w:hAnsi="Cambria"/>
          <w:bCs/>
          <w:sz w:val="20"/>
          <w:szCs w:val="20"/>
        </w:rPr>
        <w:t>Zamawiającego</w:t>
      </w:r>
      <w:r w:rsidRPr="00CF5B8A">
        <w:rPr>
          <w:rFonts w:ascii="Cambria" w:hAnsi="Cambria"/>
          <w:sz w:val="20"/>
          <w:szCs w:val="20"/>
        </w:rPr>
        <w:t xml:space="preserve"> z przyczyn leżących po stronie </w:t>
      </w:r>
      <w:r w:rsidRPr="00CF5B8A">
        <w:rPr>
          <w:rFonts w:ascii="Cambria" w:hAnsi="Cambria"/>
          <w:bCs/>
          <w:sz w:val="20"/>
          <w:szCs w:val="20"/>
        </w:rPr>
        <w:t xml:space="preserve">Wykonawcy </w:t>
      </w:r>
      <w:r w:rsidRPr="00CF5B8A">
        <w:rPr>
          <w:rFonts w:ascii="Cambria" w:hAnsi="Cambria"/>
          <w:sz w:val="20"/>
          <w:szCs w:val="20"/>
        </w:rPr>
        <w:t>w wysokości 20 % wynagrodzenia umownego.</w:t>
      </w:r>
    </w:p>
    <w:p w:rsidR="00C91CB8" w:rsidRPr="00CF5B8A" w:rsidRDefault="00C91CB8" w:rsidP="00C91CB8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:rsidR="00C91CB8" w:rsidRPr="00CF5B8A" w:rsidRDefault="00C91CB8" w:rsidP="00C91CB8">
      <w:pPr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C91CB8" w:rsidRPr="00CF5B8A" w:rsidRDefault="00C91CB8" w:rsidP="00C91CB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5B8A">
        <w:rPr>
          <w:rFonts w:ascii="Cambria" w:hAnsi="Cambria" w:cs="Tahoma"/>
          <w:b/>
          <w:sz w:val="20"/>
          <w:szCs w:val="20"/>
        </w:rPr>
        <w:t>§ 10</w:t>
      </w:r>
    </w:p>
    <w:p w:rsidR="00C91CB8" w:rsidRPr="00CF5B8A" w:rsidRDefault="00C91CB8" w:rsidP="00C91CB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color w:val="0000FF"/>
          <w:sz w:val="20"/>
          <w:szCs w:val="20"/>
          <w:u w:val="single"/>
        </w:rPr>
      </w:pPr>
      <w:r w:rsidRPr="00CF5B8A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CF5B8A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C91CB8" w:rsidRPr="00CF5B8A" w:rsidRDefault="00C91CB8" w:rsidP="00C91CB8">
      <w:pPr>
        <w:numPr>
          <w:ilvl w:val="0"/>
          <w:numId w:val="15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podanie danych osobowych przez Wykonawcę dobrowolne jednakże odmowa podania danych skutkuje odmową zawarcia umowy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1</w:t>
      </w:r>
    </w:p>
    <w:p w:rsidR="00C91CB8" w:rsidRPr="00CF5B8A" w:rsidRDefault="00C91CB8" w:rsidP="00C91CB8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szelkie zmiany treści umowy mogą nastąpić jedynie w formie pisemnej pod rygorem nieważności.</w:t>
      </w:r>
    </w:p>
    <w:p w:rsidR="00C91CB8" w:rsidRPr="00CF5B8A" w:rsidRDefault="00C91CB8" w:rsidP="00C91CB8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12</w:t>
      </w:r>
    </w:p>
    <w:p w:rsidR="00C91CB8" w:rsidRDefault="00C91CB8" w:rsidP="00C91CB8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3</w:t>
      </w:r>
    </w:p>
    <w:p w:rsidR="00C91CB8" w:rsidRPr="00CF5B8A" w:rsidRDefault="00C91CB8" w:rsidP="00C91CB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CF5B8A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4</w:t>
      </w:r>
    </w:p>
    <w:p w:rsidR="00C91CB8" w:rsidRPr="00CF5B8A" w:rsidRDefault="00C91CB8" w:rsidP="00C91CB8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 sprawach nieuregulowanych niniejszą umową znajdują zastosowanie przepisy Kodeksu Cywilnego i Prawa Budowlanego.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5</w:t>
      </w:r>
    </w:p>
    <w:p w:rsidR="00C91CB8" w:rsidRPr="00CF5B8A" w:rsidRDefault="00C91CB8" w:rsidP="00C91CB8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Umowa została sporządzona w dwóch jednobrzmiących egzemplarzach, po jednym egzemplarzu dla każdej ze stron.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6</w:t>
      </w:r>
    </w:p>
    <w:p w:rsidR="00C91CB8" w:rsidRPr="00CF5B8A" w:rsidRDefault="00C91CB8" w:rsidP="00C91CB8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Integralną część niniejszej umowy stanowi oferta Wykonawcy oraz Zaproszenie wraz z załącznikami.</w:t>
      </w: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C91CB8" w:rsidRPr="00CF5B8A" w:rsidRDefault="00C91CB8" w:rsidP="00C91CB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C91CB8" w:rsidRPr="00CF5B8A" w:rsidRDefault="00C91CB8" w:rsidP="00C91CB8">
      <w:pPr>
        <w:spacing w:after="60"/>
        <w:ind w:firstLine="708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/>
          <w:sz w:val="20"/>
          <w:szCs w:val="20"/>
        </w:rPr>
        <w:t xml:space="preserve">WYKONAWCA </w:t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  <w:t>ZAMAWIAJĄCY</w:t>
      </w:r>
    </w:p>
    <w:p w:rsidR="00C91CB8" w:rsidRPr="0094624D" w:rsidRDefault="00C91CB8" w:rsidP="00C91CB8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C91CB8" w:rsidRDefault="00C91CB8" w:rsidP="00C91CB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C91CB8" w:rsidRDefault="00C91CB8" w:rsidP="00C91CB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C91CB8" w:rsidRDefault="00C91CB8" w:rsidP="00C91CB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C91CB8" w:rsidRDefault="00C91CB8" w:rsidP="00C91CB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C91CB8" w:rsidRDefault="00C91CB8" w:rsidP="00C91CB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C91CB8" w:rsidRDefault="00C91CB8" w:rsidP="00C91CB8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3A3894" w:rsidRDefault="00C91CB8" w:rsidP="00C91CB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B924AB">
        <w:rPr>
          <w:rFonts w:asciiTheme="majorHAnsi" w:hAnsiTheme="majorHAnsi"/>
          <w:b/>
          <w:sz w:val="20"/>
          <w:szCs w:val="20"/>
        </w:rPr>
        <w:object w:dxaOrig="9884" w:dyaOrig="11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586.5pt" o:ole="">
            <v:imagedata r:id="rId16" o:title=""/>
          </v:shape>
          <o:OLEObject Type="Embed" ProgID="Word.Document.12" ShapeID="_x0000_i1025" DrawAspect="Content" ObjectID="_1820658426" r:id="rId17">
            <o:FieldCodes>\s</o:FieldCodes>
          </o:OLEObject>
        </w:object>
      </w: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E9" w:rsidRDefault="00406DE9">
      <w:r>
        <w:separator/>
      </w:r>
    </w:p>
  </w:endnote>
  <w:endnote w:type="continuationSeparator" w:id="0">
    <w:p w:rsidR="00406DE9" w:rsidRDefault="0040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Default="00406DE9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406DE9" w:rsidRPr="00EA4AEC" w:rsidRDefault="00406DE9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Default="00406DE9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E9" w:rsidRDefault="00406DE9">
      <w:r>
        <w:separator/>
      </w:r>
    </w:p>
  </w:footnote>
  <w:footnote w:type="continuationSeparator" w:id="0">
    <w:p w:rsidR="00406DE9" w:rsidRDefault="00406DE9">
      <w:r>
        <w:continuationSeparator/>
      </w:r>
    </w:p>
  </w:footnote>
  <w:footnote w:id="1">
    <w:p w:rsidR="00406DE9" w:rsidRPr="000C20D5" w:rsidRDefault="00406DE9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06DE9" w:rsidRPr="000C20D5" w:rsidRDefault="00406DE9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06DE9" w:rsidRPr="000C20D5" w:rsidRDefault="00406DE9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Pr="00CE11F3" w:rsidRDefault="00406DE9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Pr="000E50BD" w:rsidRDefault="00406DE9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7570D"/>
    <w:multiLevelType w:val="hybridMultilevel"/>
    <w:tmpl w:val="81F2C8A0"/>
    <w:lvl w:ilvl="0" w:tplc="425C4A2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BD3"/>
    <w:multiLevelType w:val="hybridMultilevel"/>
    <w:tmpl w:val="BF7C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9CB"/>
    <w:multiLevelType w:val="hybridMultilevel"/>
    <w:tmpl w:val="833AE27E"/>
    <w:lvl w:ilvl="0" w:tplc="2112026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C1BEE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724DE6"/>
    <w:multiLevelType w:val="hybridMultilevel"/>
    <w:tmpl w:val="A2F646FA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4B66D6"/>
    <w:multiLevelType w:val="hybridMultilevel"/>
    <w:tmpl w:val="C72EB394"/>
    <w:lvl w:ilvl="0" w:tplc="4EF0D812">
      <w:start w:val="1"/>
      <w:numFmt w:val="decimal"/>
      <w:lvlText w:val="%1."/>
      <w:lvlJc w:val="left"/>
      <w:pPr>
        <w:ind w:left="6314" w:hanging="360"/>
      </w:pPr>
      <w:rPr>
        <w:rFonts w:asciiTheme="majorHAnsi" w:eastAsia="Arial" w:hAnsiTheme="majorHAnsi" w:cstheme="minorHAnsi" w:hint="default"/>
        <w:b w:val="0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20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4E8C"/>
    <w:rsid w:val="00035F2A"/>
    <w:rsid w:val="000362A4"/>
    <w:rsid w:val="0003754E"/>
    <w:rsid w:val="0004018C"/>
    <w:rsid w:val="0004342E"/>
    <w:rsid w:val="000518A4"/>
    <w:rsid w:val="00052159"/>
    <w:rsid w:val="00062C1E"/>
    <w:rsid w:val="000649DE"/>
    <w:rsid w:val="00064BC0"/>
    <w:rsid w:val="00064ED1"/>
    <w:rsid w:val="000651E1"/>
    <w:rsid w:val="000665EF"/>
    <w:rsid w:val="000725B7"/>
    <w:rsid w:val="00073371"/>
    <w:rsid w:val="000759E2"/>
    <w:rsid w:val="00081409"/>
    <w:rsid w:val="00082179"/>
    <w:rsid w:val="000821EC"/>
    <w:rsid w:val="00082D50"/>
    <w:rsid w:val="00083B36"/>
    <w:rsid w:val="00083F4F"/>
    <w:rsid w:val="0008476A"/>
    <w:rsid w:val="00085E2F"/>
    <w:rsid w:val="0009156B"/>
    <w:rsid w:val="0009498B"/>
    <w:rsid w:val="00094C74"/>
    <w:rsid w:val="00094FD9"/>
    <w:rsid w:val="000965EE"/>
    <w:rsid w:val="000A1579"/>
    <w:rsid w:val="000A3355"/>
    <w:rsid w:val="000A33B6"/>
    <w:rsid w:val="000A4B52"/>
    <w:rsid w:val="000A789D"/>
    <w:rsid w:val="000B175E"/>
    <w:rsid w:val="000B63D7"/>
    <w:rsid w:val="000C20D5"/>
    <w:rsid w:val="000C2D0C"/>
    <w:rsid w:val="000C6FA2"/>
    <w:rsid w:val="000C7742"/>
    <w:rsid w:val="000D4C3B"/>
    <w:rsid w:val="000E078D"/>
    <w:rsid w:val="000E50BD"/>
    <w:rsid w:val="000F769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4F5C"/>
    <w:rsid w:val="001303B5"/>
    <w:rsid w:val="00132C89"/>
    <w:rsid w:val="001339AE"/>
    <w:rsid w:val="00133FF3"/>
    <w:rsid w:val="0013425E"/>
    <w:rsid w:val="0014176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64C9F"/>
    <w:rsid w:val="001713BF"/>
    <w:rsid w:val="0017293D"/>
    <w:rsid w:val="00176488"/>
    <w:rsid w:val="00180E70"/>
    <w:rsid w:val="00182DB3"/>
    <w:rsid w:val="00184A11"/>
    <w:rsid w:val="0018782A"/>
    <w:rsid w:val="0019059D"/>
    <w:rsid w:val="00193D13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1A28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36220"/>
    <w:rsid w:val="00245040"/>
    <w:rsid w:val="00245BE5"/>
    <w:rsid w:val="00254A01"/>
    <w:rsid w:val="00254AAD"/>
    <w:rsid w:val="00256872"/>
    <w:rsid w:val="00261475"/>
    <w:rsid w:val="00264605"/>
    <w:rsid w:val="002649DA"/>
    <w:rsid w:val="00264C89"/>
    <w:rsid w:val="002653D7"/>
    <w:rsid w:val="002668FA"/>
    <w:rsid w:val="00272722"/>
    <w:rsid w:val="00273241"/>
    <w:rsid w:val="00280E06"/>
    <w:rsid w:val="00281E51"/>
    <w:rsid w:val="00282DB9"/>
    <w:rsid w:val="002834A5"/>
    <w:rsid w:val="00284177"/>
    <w:rsid w:val="0028472A"/>
    <w:rsid w:val="00284FD1"/>
    <w:rsid w:val="002860F0"/>
    <w:rsid w:val="00286967"/>
    <w:rsid w:val="00286DD5"/>
    <w:rsid w:val="00286FD8"/>
    <w:rsid w:val="00287428"/>
    <w:rsid w:val="002949F3"/>
    <w:rsid w:val="002950B0"/>
    <w:rsid w:val="0029616F"/>
    <w:rsid w:val="002A0649"/>
    <w:rsid w:val="002A0CEC"/>
    <w:rsid w:val="002A19EB"/>
    <w:rsid w:val="002A27A4"/>
    <w:rsid w:val="002A2ECA"/>
    <w:rsid w:val="002A581F"/>
    <w:rsid w:val="002A5B22"/>
    <w:rsid w:val="002A7BBF"/>
    <w:rsid w:val="002B089A"/>
    <w:rsid w:val="002B10EE"/>
    <w:rsid w:val="002B3401"/>
    <w:rsid w:val="002B463F"/>
    <w:rsid w:val="002B52F4"/>
    <w:rsid w:val="002C250F"/>
    <w:rsid w:val="002C3FB8"/>
    <w:rsid w:val="002C527C"/>
    <w:rsid w:val="002C54F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50CB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5391"/>
    <w:rsid w:val="00332BD8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14E"/>
    <w:rsid w:val="0036468D"/>
    <w:rsid w:val="0036529B"/>
    <w:rsid w:val="003721F9"/>
    <w:rsid w:val="00374AE0"/>
    <w:rsid w:val="003761D7"/>
    <w:rsid w:val="00381BA6"/>
    <w:rsid w:val="00381C92"/>
    <w:rsid w:val="003859FA"/>
    <w:rsid w:val="00386C81"/>
    <w:rsid w:val="003873C1"/>
    <w:rsid w:val="00387C4D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02E3"/>
    <w:rsid w:val="003D0FC7"/>
    <w:rsid w:val="003D1DD4"/>
    <w:rsid w:val="003E5CBF"/>
    <w:rsid w:val="003E6162"/>
    <w:rsid w:val="003E6565"/>
    <w:rsid w:val="003E76D3"/>
    <w:rsid w:val="003E79FC"/>
    <w:rsid w:val="003E7AD6"/>
    <w:rsid w:val="003F18F5"/>
    <w:rsid w:val="003F42FB"/>
    <w:rsid w:val="003F4D72"/>
    <w:rsid w:val="003F65E7"/>
    <w:rsid w:val="0040079B"/>
    <w:rsid w:val="00403648"/>
    <w:rsid w:val="00403F12"/>
    <w:rsid w:val="00406DE9"/>
    <w:rsid w:val="004079BA"/>
    <w:rsid w:val="004160D5"/>
    <w:rsid w:val="00417073"/>
    <w:rsid w:val="00417EEA"/>
    <w:rsid w:val="004212ED"/>
    <w:rsid w:val="00421ADC"/>
    <w:rsid w:val="004276B9"/>
    <w:rsid w:val="00427C30"/>
    <w:rsid w:val="004300CD"/>
    <w:rsid w:val="004406AE"/>
    <w:rsid w:val="004408FF"/>
    <w:rsid w:val="00441C7B"/>
    <w:rsid w:val="00443B61"/>
    <w:rsid w:val="00445A29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1951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C0157"/>
    <w:rsid w:val="004C5F53"/>
    <w:rsid w:val="004C6428"/>
    <w:rsid w:val="004D48CF"/>
    <w:rsid w:val="004D59A5"/>
    <w:rsid w:val="004D7AC5"/>
    <w:rsid w:val="004E1EBB"/>
    <w:rsid w:val="004E1FD5"/>
    <w:rsid w:val="004E22E6"/>
    <w:rsid w:val="004E77BD"/>
    <w:rsid w:val="004F38F7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1AF"/>
    <w:rsid w:val="00534D1E"/>
    <w:rsid w:val="005352F3"/>
    <w:rsid w:val="00542352"/>
    <w:rsid w:val="0054260B"/>
    <w:rsid w:val="00547CE0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66386"/>
    <w:rsid w:val="0057162E"/>
    <w:rsid w:val="00576BC0"/>
    <w:rsid w:val="00581ED4"/>
    <w:rsid w:val="00581FD2"/>
    <w:rsid w:val="00581FEC"/>
    <w:rsid w:val="00590239"/>
    <w:rsid w:val="005926B9"/>
    <w:rsid w:val="00593B1E"/>
    <w:rsid w:val="005940CF"/>
    <w:rsid w:val="00594227"/>
    <w:rsid w:val="00596B33"/>
    <w:rsid w:val="00597350"/>
    <w:rsid w:val="005A1980"/>
    <w:rsid w:val="005A340C"/>
    <w:rsid w:val="005A5B76"/>
    <w:rsid w:val="005A5BE2"/>
    <w:rsid w:val="005A6811"/>
    <w:rsid w:val="005A78F2"/>
    <w:rsid w:val="005B6BC8"/>
    <w:rsid w:val="005C0497"/>
    <w:rsid w:val="005C0ABB"/>
    <w:rsid w:val="005C230D"/>
    <w:rsid w:val="005C5DC8"/>
    <w:rsid w:val="005D29EB"/>
    <w:rsid w:val="005D3490"/>
    <w:rsid w:val="005D476E"/>
    <w:rsid w:val="005D47AF"/>
    <w:rsid w:val="005D53C0"/>
    <w:rsid w:val="005E2B53"/>
    <w:rsid w:val="005E53A7"/>
    <w:rsid w:val="005E55C8"/>
    <w:rsid w:val="005F017B"/>
    <w:rsid w:val="005F24AC"/>
    <w:rsid w:val="005F26A6"/>
    <w:rsid w:val="005F31D5"/>
    <w:rsid w:val="005F6F95"/>
    <w:rsid w:val="005F740B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492C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773"/>
    <w:rsid w:val="00677A5A"/>
    <w:rsid w:val="00681F2F"/>
    <w:rsid w:val="00682AC3"/>
    <w:rsid w:val="006831FD"/>
    <w:rsid w:val="0069039F"/>
    <w:rsid w:val="00690E42"/>
    <w:rsid w:val="00695D90"/>
    <w:rsid w:val="00696126"/>
    <w:rsid w:val="00697C40"/>
    <w:rsid w:val="006A05AF"/>
    <w:rsid w:val="006A08D1"/>
    <w:rsid w:val="006A0924"/>
    <w:rsid w:val="006A1C42"/>
    <w:rsid w:val="006A2175"/>
    <w:rsid w:val="006A3EDB"/>
    <w:rsid w:val="006A427A"/>
    <w:rsid w:val="006A56CA"/>
    <w:rsid w:val="006B2FB9"/>
    <w:rsid w:val="006B40A5"/>
    <w:rsid w:val="006B5662"/>
    <w:rsid w:val="006B67EF"/>
    <w:rsid w:val="006C2F10"/>
    <w:rsid w:val="006C3E26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2E40"/>
    <w:rsid w:val="007152D7"/>
    <w:rsid w:val="0071577F"/>
    <w:rsid w:val="00717B01"/>
    <w:rsid w:val="00721507"/>
    <w:rsid w:val="00721974"/>
    <w:rsid w:val="00722B79"/>
    <w:rsid w:val="00723452"/>
    <w:rsid w:val="007263AA"/>
    <w:rsid w:val="00733385"/>
    <w:rsid w:val="00734A22"/>
    <w:rsid w:val="00741118"/>
    <w:rsid w:val="00741DD0"/>
    <w:rsid w:val="00746ACD"/>
    <w:rsid w:val="00747799"/>
    <w:rsid w:val="0075004E"/>
    <w:rsid w:val="00751183"/>
    <w:rsid w:val="00753D3B"/>
    <w:rsid w:val="00760420"/>
    <w:rsid w:val="00760CEB"/>
    <w:rsid w:val="0076798C"/>
    <w:rsid w:val="007708B9"/>
    <w:rsid w:val="00777666"/>
    <w:rsid w:val="007803D0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12F0"/>
    <w:rsid w:val="007B2A5F"/>
    <w:rsid w:val="007B6A00"/>
    <w:rsid w:val="007C1B75"/>
    <w:rsid w:val="007C31FF"/>
    <w:rsid w:val="007D4092"/>
    <w:rsid w:val="007D4900"/>
    <w:rsid w:val="007D7C1B"/>
    <w:rsid w:val="007E1A7C"/>
    <w:rsid w:val="007F1B5C"/>
    <w:rsid w:val="007F2E04"/>
    <w:rsid w:val="007F4131"/>
    <w:rsid w:val="007F6267"/>
    <w:rsid w:val="007F7CD1"/>
    <w:rsid w:val="008013E2"/>
    <w:rsid w:val="008044E1"/>
    <w:rsid w:val="00805596"/>
    <w:rsid w:val="008066D4"/>
    <w:rsid w:val="0081279E"/>
    <w:rsid w:val="00813D8F"/>
    <w:rsid w:val="008166CA"/>
    <w:rsid w:val="008177F7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47FD7"/>
    <w:rsid w:val="008504CC"/>
    <w:rsid w:val="00850A52"/>
    <w:rsid w:val="00855F59"/>
    <w:rsid w:val="008565CB"/>
    <w:rsid w:val="00861D04"/>
    <w:rsid w:val="00864335"/>
    <w:rsid w:val="008662F3"/>
    <w:rsid w:val="00875052"/>
    <w:rsid w:val="00875317"/>
    <w:rsid w:val="00883ED8"/>
    <w:rsid w:val="0088647C"/>
    <w:rsid w:val="008868DA"/>
    <w:rsid w:val="0088690F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5477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AE5"/>
    <w:rsid w:val="008C7E58"/>
    <w:rsid w:val="008D0E4D"/>
    <w:rsid w:val="008D2A15"/>
    <w:rsid w:val="008D6885"/>
    <w:rsid w:val="008D7C34"/>
    <w:rsid w:val="008E0318"/>
    <w:rsid w:val="008E11E6"/>
    <w:rsid w:val="008E131E"/>
    <w:rsid w:val="008E1F40"/>
    <w:rsid w:val="008E4201"/>
    <w:rsid w:val="008E4C0F"/>
    <w:rsid w:val="008E5AAF"/>
    <w:rsid w:val="008E6B31"/>
    <w:rsid w:val="008F0E98"/>
    <w:rsid w:val="008F19AC"/>
    <w:rsid w:val="008F2528"/>
    <w:rsid w:val="008F650E"/>
    <w:rsid w:val="00905ED0"/>
    <w:rsid w:val="0090791B"/>
    <w:rsid w:val="0091381F"/>
    <w:rsid w:val="00917028"/>
    <w:rsid w:val="00921E43"/>
    <w:rsid w:val="00922003"/>
    <w:rsid w:val="00925AEF"/>
    <w:rsid w:val="00930BB8"/>
    <w:rsid w:val="00931F9B"/>
    <w:rsid w:val="00932053"/>
    <w:rsid w:val="00932497"/>
    <w:rsid w:val="0095333B"/>
    <w:rsid w:val="00957372"/>
    <w:rsid w:val="00961D7F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A6B48"/>
    <w:rsid w:val="009A7735"/>
    <w:rsid w:val="009B0612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478D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4F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27E3"/>
    <w:rsid w:val="00A4361E"/>
    <w:rsid w:val="00A4394A"/>
    <w:rsid w:val="00A44C18"/>
    <w:rsid w:val="00A44D13"/>
    <w:rsid w:val="00A460B0"/>
    <w:rsid w:val="00A5027E"/>
    <w:rsid w:val="00A5042B"/>
    <w:rsid w:val="00A54A69"/>
    <w:rsid w:val="00A605DC"/>
    <w:rsid w:val="00A647E4"/>
    <w:rsid w:val="00A675C4"/>
    <w:rsid w:val="00A67C6C"/>
    <w:rsid w:val="00A720B7"/>
    <w:rsid w:val="00A76BE9"/>
    <w:rsid w:val="00A77B5C"/>
    <w:rsid w:val="00A800A8"/>
    <w:rsid w:val="00A83F2F"/>
    <w:rsid w:val="00A90074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B7F2A"/>
    <w:rsid w:val="00AC36E6"/>
    <w:rsid w:val="00AC42A4"/>
    <w:rsid w:val="00AC4563"/>
    <w:rsid w:val="00AD0B83"/>
    <w:rsid w:val="00AD37CE"/>
    <w:rsid w:val="00AD3AFD"/>
    <w:rsid w:val="00AD78DF"/>
    <w:rsid w:val="00AD79D1"/>
    <w:rsid w:val="00AE0FD4"/>
    <w:rsid w:val="00AE4928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3687"/>
    <w:rsid w:val="00B5388F"/>
    <w:rsid w:val="00B5685F"/>
    <w:rsid w:val="00B56E9E"/>
    <w:rsid w:val="00B57253"/>
    <w:rsid w:val="00B73BB4"/>
    <w:rsid w:val="00B75742"/>
    <w:rsid w:val="00B763C0"/>
    <w:rsid w:val="00B76739"/>
    <w:rsid w:val="00B769B9"/>
    <w:rsid w:val="00B774FD"/>
    <w:rsid w:val="00B80270"/>
    <w:rsid w:val="00B80E73"/>
    <w:rsid w:val="00B8294E"/>
    <w:rsid w:val="00B82FB3"/>
    <w:rsid w:val="00B83ACD"/>
    <w:rsid w:val="00B87A3B"/>
    <w:rsid w:val="00B92C37"/>
    <w:rsid w:val="00B93DF7"/>
    <w:rsid w:val="00B95172"/>
    <w:rsid w:val="00B959D8"/>
    <w:rsid w:val="00B96048"/>
    <w:rsid w:val="00BA1EC2"/>
    <w:rsid w:val="00BA4DA1"/>
    <w:rsid w:val="00BA6BF8"/>
    <w:rsid w:val="00BB0111"/>
    <w:rsid w:val="00BB1AA6"/>
    <w:rsid w:val="00BB4C72"/>
    <w:rsid w:val="00BB52D3"/>
    <w:rsid w:val="00BC04BF"/>
    <w:rsid w:val="00BC0F02"/>
    <w:rsid w:val="00BC4CB2"/>
    <w:rsid w:val="00BC5656"/>
    <w:rsid w:val="00BC641F"/>
    <w:rsid w:val="00BC7459"/>
    <w:rsid w:val="00BD1ECE"/>
    <w:rsid w:val="00BD3C87"/>
    <w:rsid w:val="00BD5F49"/>
    <w:rsid w:val="00BD62B5"/>
    <w:rsid w:val="00BD77D5"/>
    <w:rsid w:val="00BD7F3C"/>
    <w:rsid w:val="00BE19DB"/>
    <w:rsid w:val="00BE4D1F"/>
    <w:rsid w:val="00BE7F97"/>
    <w:rsid w:val="00BF166A"/>
    <w:rsid w:val="00BF4191"/>
    <w:rsid w:val="00BF4C44"/>
    <w:rsid w:val="00BF7658"/>
    <w:rsid w:val="00C01259"/>
    <w:rsid w:val="00C01E56"/>
    <w:rsid w:val="00C02535"/>
    <w:rsid w:val="00C048C9"/>
    <w:rsid w:val="00C0537A"/>
    <w:rsid w:val="00C07E1D"/>
    <w:rsid w:val="00C07FC8"/>
    <w:rsid w:val="00C106ED"/>
    <w:rsid w:val="00C123EB"/>
    <w:rsid w:val="00C136D9"/>
    <w:rsid w:val="00C14772"/>
    <w:rsid w:val="00C175F5"/>
    <w:rsid w:val="00C17DBC"/>
    <w:rsid w:val="00C2121E"/>
    <w:rsid w:val="00C24CEC"/>
    <w:rsid w:val="00C26877"/>
    <w:rsid w:val="00C26974"/>
    <w:rsid w:val="00C325B7"/>
    <w:rsid w:val="00C34763"/>
    <w:rsid w:val="00C42644"/>
    <w:rsid w:val="00C46226"/>
    <w:rsid w:val="00C47746"/>
    <w:rsid w:val="00C5113D"/>
    <w:rsid w:val="00C52D3C"/>
    <w:rsid w:val="00C530C6"/>
    <w:rsid w:val="00C57C39"/>
    <w:rsid w:val="00C60117"/>
    <w:rsid w:val="00C6038A"/>
    <w:rsid w:val="00C62677"/>
    <w:rsid w:val="00C646B6"/>
    <w:rsid w:val="00C70108"/>
    <w:rsid w:val="00C75FE8"/>
    <w:rsid w:val="00C808DD"/>
    <w:rsid w:val="00C825AF"/>
    <w:rsid w:val="00C83B94"/>
    <w:rsid w:val="00C91CB8"/>
    <w:rsid w:val="00C93616"/>
    <w:rsid w:val="00C94468"/>
    <w:rsid w:val="00C956F6"/>
    <w:rsid w:val="00C962BF"/>
    <w:rsid w:val="00CA2A16"/>
    <w:rsid w:val="00CB030F"/>
    <w:rsid w:val="00CB0716"/>
    <w:rsid w:val="00CB798A"/>
    <w:rsid w:val="00CC1766"/>
    <w:rsid w:val="00CC3DC5"/>
    <w:rsid w:val="00CC52A0"/>
    <w:rsid w:val="00CC78C7"/>
    <w:rsid w:val="00CC7B71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4A58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5B3D"/>
    <w:rsid w:val="00DB60B1"/>
    <w:rsid w:val="00DC126D"/>
    <w:rsid w:val="00DC163C"/>
    <w:rsid w:val="00DC1EF5"/>
    <w:rsid w:val="00DC20C1"/>
    <w:rsid w:val="00DC5518"/>
    <w:rsid w:val="00DC5D9F"/>
    <w:rsid w:val="00DD00DF"/>
    <w:rsid w:val="00DD40B7"/>
    <w:rsid w:val="00DD6660"/>
    <w:rsid w:val="00DE034C"/>
    <w:rsid w:val="00DE3511"/>
    <w:rsid w:val="00DE4914"/>
    <w:rsid w:val="00DE6331"/>
    <w:rsid w:val="00DE7C91"/>
    <w:rsid w:val="00DF2B14"/>
    <w:rsid w:val="00DF2DC2"/>
    <w:rsid w:val="00DF33A1"/>
    <w:rsid w:val="00DF5758"/>
    <w:rsid w:val="00DF7C59"/>
    <w:rsid w:val="00E06B10"/>
    <w:rsid w:val="00E13882"/>
    <w:rsid w:val="00E14F07"/>
    <w:rsid w:val="00E162CD"/>
    <w:rsid w:val="00E1638D"/>
    <w:rsid w:val="00E16E0E"/>
    <w:rsid w:val="00E205CC"/>
    <w:rsid w:val="00E213CB"/>
    <w:rsid w:val="00E21623"/>
    <w:rsid w:val="00E21A52"/>
    <w:rsid w:val="00E2222A"/>
    <w:rsid w:val="00E234B1"/>
    <w:rsid w:val="00E235D8"/>
    <w:rsid w:val="00E24E73"/>
    <w:rsid w:val="00E2506C"/>
    <w:rsid w:val="00E26580"/>
    <w:rsid w:val="00E32E2B"/>
    <w:rsid w:val="00E32F70"/>
    <w:rsid w:val="00E34BA0"/>
    <w:rsid w:val="00E37018"/>
    <w:rsid w:val="00E37B88"/>
    <w:rsid w:val="00E40050"/>
    <w:rsid w:val="00E406F3"/>
    <w:rsid w:val="00E440B3"/>
    <w:rsid w:val="00E4546E"/>
    <w:rsid w:val="00E5518A"/>
    <w:rsid w:val="00E642B0"/>
    <w:rsid w:val="00E65A11"/>
    <w:rsid w:val="00E6692A"/>
    <w:rsid w:val="00E74341"/>
    <w:rsid w:val="00E7553E"/>
    <w:rsid w:val="00E7573E"/>
    <w:rsid w:val="00E77C1A"/>
    <w:rsid w:val="00E811DE"/>
    <w:rsid w:val="00E8189D"/>
    <w:rsid w:val="00E829FA"/>
    <w:rsid w:val="00E83F0E"/>
    <w:rsid w:val="00E84F2F"/>
    <w:rsid w:val="00E87205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500"/>
    <w:rsid w:val="00EB7AB3"/>
    <w:rsid w:val="00EC057F"/>
    <w:rsid w:val="00EC193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4951"/>
    <w:rsid w:val="00EF690B"/>
    <w:rsid w:val="00EF7C99"/>
    <w:rsid w:val="00F005C3"/>
    <w:rsid w:val="00F02255"/>
    <w:rsid w:val="00F049A3"/>
    <w:rsid w:val="00F074FD"/>
    <w:rsid w:val="00F1037D"/>
    <w:rsid w:val="00F1152B"/>
    <w:rsid w:val="00F1163B"/>
    <w:rsid w:val="00F16BD0"/>
    <w:rsid w:val="00F17781"/>
    <w:rsid w:val="00F208BB"/>
    <w:rsid w:val="00F24621"/>
    <w:rsid w:val="00F25DE1"/>
    <w:rsid w:val="00F26D3C"/>
    <w:rsid w:val="00F2712C"/>
    <w:rsid w:val="00F27ECC"/>
    <w:rsid w:val="00F31270"/>
    <w:rsid w:val="00F321BB"/>
    <w:rsid w:val="00F32B4F"/>
    <w:rsid w:val="00F32D27"/>
    <w:rsid w:val="00F334EA"/>
    <w:rsid w:val="00F34897"/>
    <w:rsid w:val="00F376CC"/>
    <w:rsid w:val="00F42D6B"/>
    <w:rsid w:val="00F4327A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6184"/>
    <w:rsid w:val="00F775E8"/>
    <w:rsid w:val="00F84E13"/>
    <w:rsid w:val="00F852E2"/>
    <w:rsid w:val="00F85CD9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56F7"/>
    <w:rsid w:val="00FF618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76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DC0B-57A7-48A7-8172-92FCCB1A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1</Pages>
  <Words>2886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131</cp:revision>
  <cp:lastPrinted>2023-05-12T06:36:00Z</cp:lastPrinted>
  <dcterms:created xsi:type="dcterms:W3CDTF">2022-10-26T13:53:00Z</dcterms:created>
  <dcterms:modified xsi:type="dcterms:W3CDTF">2025-09-29T11:41:00Z</dcterms:modified>
</cp:coreProperties>
</file>